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17" w:rsidRDefault="00101D17" w:rsidP="00101D17">
      <w:pPr>
        <w:pStyle w:val="a3"/>
        <w:spacing w:after="0" w:line="240" w:lineRule="auto"/>
        <w:ind w:left="0" w:right="-598" w:firstLine="12191"/>
        <w:jc w:val="right"/>
        <w:rPr>
          <w:rFonts w:ascii="Times New Roman" w:hAnsi="Times New Roman" w:cs="Times New Roman"/>
          <w:sz w:val="20"/>
          <w:szCs w:val="24"/>
        </w:rPr>
      </w:pPr>
      <w:r w:rsidRPr="00101D17">
        <w:rPr>
          <w:rFonts w:ascii="Times New Roman" w:hAnsi="Times New Roman" w:cs="Times New Roman"/>
          <w:sz w:val="20"/>
          <w:szCs w:val="24"/>
        </w:rPr>
        <w:t>Приложение</w:t>
      </w:r>
      <w:r>
        <w:rPr>
          <w:rFonts w:ascii="Times New Roman" w:hAnsi="Times New Roman" w:cs="Times New Roman"/>
          <w:sz w:val="20"/>
          <w:szCs w:val="24"/>
        </w:rPr>
        <w:t xml:space="preserve"> №1</w:t>
      </w:r>
    </w:p>
    <w:p w:rsidR="00101D17" w:rsidRDefault="00101D17" w:rsidP="00101D17">
      <w:pPr>
        <w:pStyle w:val="a3"/>
        <w:spacing w:after="0" w:line="240" w:lineRule="auto"/>
        <w:ind w:left="0" w:right="-598" w:firstLine="10773"/>
        <w:jc w:val="right"/>
        <w:rPr>
          <w:rFonts w:ascii="Times New Roman" w:hAnsi="Times New Roman" w:cs="Times New Roman"/>
          <w:sz w:val="20"/>
          <w:szCs w:val="24"/>
        </w:rPr>
      </w:pPr>
      <w:r w:rsidRPr="00101D17">
        <w:rPr>
          <w:rFonts w:ascii="Times New Roman" w:hAnsi="Times New Roman" w:cs="Times New Roman"/>
          <w:sz w:val="20"/>
          <w:szCs w:val="24"/>
        </w:rPr>
        <w:t>к распоряжению по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101D17">
        <w:rPr>
          <w:rFonts w:ascii="Times New Roman" w:hAnsi="Times New Roman" w:cs="Times New Roman"/>
          <w:sz w:val="20"/>
          <w:szCs w:val="24"/>
        </w:rPr>
        <w:t xml:space="preserve">общеобразовательной школе </w:t>
      </w:r>
    </w:p>
    <w:p w:rsidR="00101D17" w:rsidRPr="00101D17" w:rsidRDefault="00101D17" w:rsidP="00101D17">
      <w:pPr>
        <w:pStyle w:val="a3"/>
        <w:spacing w:after="0" w:line="240" w:lineRule="auto"/>
        <w:ind w:left="0" w:right="-598" w:firstLine="12191"/>
        <w:jc w:val="right"/>
        <w:rPr>
          <w:rFonts w:ascii="Times New Roman" w:hAnsi="Times New Roman" w:cs="Times New Roman"/>
          <w:sz w:val="20"/>
          <w:szCs w:val="24"/>
        </w:rPr>
      </w:pPr>
      <w:r w:rsidRPr="00101D17">
        <w:rPr>
          <w:rFonts w:ascii="Times New Roman" w:hAnsi="Times New Roman" w:cs="Times New Roman"/>
          <w:sz w:val="20"/>
          <w:szCs w:val="24"/>
        </w:rPr>
        <w:t>при Посольстве России в Египте</w:t>
      </w:r>
    </w:p>
    <w:p w:rsidR="00101D17" w:rsidRPr="003F0952" w:rsidRDefault="00101D17" w:rsidP="00101D17">
      <w:pPr>
        <w:pStyle w:val="a3"/>
        <w:spacing w:after="0" w:line="240" w:lineRule="auto"/>
        <w:ind w:left="0" w:right="-598" w:firstLine="12191"/>
        <w:jc w:val="right"/>
        <w:rPr>
          <w:rFonts w:ascii="Times New Roman" w:hAnsi="Times New Roman" w:cs="Times New Roman"/>
          <w:sz w:val="20"/>
          <w:szCs w:val="24"/>
        </w:rPr>
      </w:pPr>
      <w:r w:rsidRPr="003F0952">
        <w:rPr>
          <w:rFonts w:ascii="Times New Roman" w:hAnsi="Times New Roman" w:cs="Times New Roman"/>
          <w:sz w:val="20"/>
          <w:szCs w:val="24"/>
        </w:rPr>
        <w:t>о</w:t>
      </w:r>
      <w:r w:rsidR="003F0952" w:rsidRPr="003F0952">
        <w:rPr>
          <w:rFonts w:ascii="Times New Roman" w:hAnsi="Times New Roman" w:cs="Times New Roman"/>
          <w:sz w:val="20"/>
          <w:szCs w:val="24"/>
        </w:rPr>
        <w:t>т 0</w:t>
      </w:r>
      <w:r w:rsidR="00801C07" w:rsidRPr="003F0952">
        <w:rPr>
          <w:rFonts w:ascii="Times New Roman" w:hAnsi="Times New Roman" w:cs="Times New Roman"/>
          <w:sz w:val="20"/>
          <w:szCs w:val="24"/>
        </w:rPr>
        <w:t>1.09.2022</w:t>
      </w:r>
      <w:r w:rsidRPr="003F0952">
        <w:rPr>
          <w:rFonts w:ascii="Times New Roman" w:hAnsi="Times New Roman" w:cs="Times New Roman"/>
          <w:sz w:val="20"/>
          <w:szCs w:val="24"/>
        </w:rPr>
        <w:t xml:space="preserve"> г. №9</w:t>
      </w:r>
    </w:p>
    <w:p w:rsidR="00C11F0C" w:rsidRPr="00342B05" w:rsidRDefault="00C11F0C" w:rsidP="00C11F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42B05">
        <w:rPr>
          <w:rFonts w:ascii="Times New Roman" w:hAnsi="Times New Roman" w:cs="Times New Roman"/>
          <w:sz w:val="24"/>
          <w:szCs w:val="24"/>
        </w:rPr>
        <w:t>ОБЩЕОБРАЗОВАТЕЛЬНАЯ ШКОЛА ПРИ ПОСОЛЬСТВЕ РОССИИ В ЕГИПТЕ</w:t>
      </w:r>
    </w:p>
    <w:p w:rsidR="00C11F0C" w:rsidRPr="00101D17" w:rsidRDefault="00C11F0C" w:rsidP="00C11F0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908B0" w:rsidRPr="00342B05" w:rsidRDefault="00C11F0C" w:rsidP="00101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05">
        <w:rPr>
          <w:rFonts w:ascii="Times New Roman" w:hAnsi="Times New Roman" w:cs="Times New Roman"/>
          <w:b/>
          <w:sz w:val="24"/>
          <w:szCs w:val="24"/>
        </w:rPr>
        <w:t>ГАФИК ПРОВЕДЕНИЯ ОЦЕНОЧНЫХ РАБОТ (ПРОЦЕДУР)</w:t>
      </w:r>
    </w:p>
    <w:p w:rsidR="00C11F0C" w:rsidRPr="00342B05" w:rsidRDefault="00C11F0C" w:rsidP="00101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0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42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04A70">
        <w:rPr>
          <w:rFonts w:ascii="Times New Roman" w:hAnsi="Times New Roman" w:cs="Times New Roman"/>
          <w:b/>
          <w:sz w:val="24"/>
          <w:szCs w:val="24"/>
        </w:rPr>
        <w:t xml:space="preserve"> полугодие 2022-2023</w:t>
      </w:r>
      <w:r w:rsidRPr="00342B0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C11F0C" w:rsidRPr="00342B05" w:rsidRDefault="00342B05" w:rsidP="00342B05">
      <w:pPr>
        <w:shd w:val="clear" w:color="auto" w:fill="EEECE1" w:themeFill="background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11F0C" w:rsidRPr="00342B05">
        <w:rPr>
          <w:rFonts w:ascii="Times New Roman" w:hAnsi="Times New Roman" w:cs="Times New Roman"/>
          <w:b/>
          <w:sz w:val="24"/>
          <w:szCs w:val="24"/>
        </w:rPr>
        <w:t>-4 классы</w:t>
      </w:r>
    </w:p>
    <w:tbl>
      <w:tblPr>
        <w:tblStyle w:val="a4"/>
        <w:tblW w:w="15104" w:type="dxa"/>
        <w:tblInd w:w="-318" w:type="dxa"/>
        <w:tblLook w:val="04A0"/>
      </w:tblPr>
      <w:tblGrid>
        <w:gridCol w:w="1054"/>
        <w:gridCol w:w="600"/>
        <w:gridCol w:w="670"/>
        <w:gridCol w:w="670"/>
        <w:gridCol w:w="654"/>
        <w:gridCol w:w="687"/>
        <w:gridCol w:w="671"/>
        <w:gridCol w:w="699"/>
        <w:gridCol w:w="748"/>
        <w:gridCol w:w="713"/>
        <w:gridCol w:w="671"/>
        <w:gridCol w:w="669"/>
        <w:gridCol w:w="670"/>
        <w:gridCol w:w="699"/>
        <w:gridCol w:w="670"/>
        <w:gridCol w:w="666"/>
        <w:gridCol w:w="674"/>
        <w:gridCol w:w="670"/>
        <w:gridCol w:w="638"/>
        <w:gridCol w:w="637"/>
        <w:gridCol w:w="637"/>
        <w:gridCol w:w="637"/>
      </w:tblGrid>
      <w:tr w:rsidR="00485D6A" w:rsidRPr="00342B05" w:rsidTr="00485D6A">
        <w:tc>
          <w:tcPr>
            <w:tcW w:w="1055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0139" w:type="dxa"/>
            <w:gridSpan w:val="15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A6F" w:rsidRPr="00342B05" w:rsidTr="00485D6A">
        <w:tc>
          <w:tcPr>
            <w:tcW w:w="1055" w:type="dxa"/>
            <w:shd w:val="clear" w:color="auto" w:fill="FFFFCC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02" w:type="dxa"/>
            <w:shd w:val="clear" w:color="auto" w:fill="FFFFCC"/>
          </w:tcPr>
          <w:p w:rsidR="00485D6A" w:rsidRPr="00342B05" w:rsidRDefault="00485D6A" w:rsidP="000E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0E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0E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6" w:type="dxa"/>
            <w:shd w:val="clear" w:color="auto" w:fill="FFFFCC"/>
          </w:tcPr>
          <w:p w:rsidR="00485D6A" w:rsidRPr="00342B05" w:rsidRDefault="00485D6A" w:rsidP="000E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0" w:type="dxa"/>
            <w:shd w:val="clear" w:color="auto" w:fill="FFFFCC"/>
          </w:tcPr>
          <w:p w:rsidR="00485D6A" w:rsidRPr="00342B05" w:rsidRDefault="00485D6A" w:rsidP="000E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0E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0E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51" w:type="dxa"/>
            <w:shd w:val="clear" w:color="auto" w:fill="FFFFCC"/>
          </w:tcPr>
          <w:p w:rsidR="00485D6A" w:rsidRPr="00342B05" w:rsidRDefault="00485D6A" w:rsidP="000E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16" w:type="dxa"/>
            <w:shd w:val="clear" w:color="auto" w:fill="FFFFCC"/>
          </w:tcPr>
          <w:p w:rsidR="00485D6A" w:rsidRPr="00342B05" w:rsidRDefault="00485D6A" w:rsidP="000E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72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68" w:type="dxa"/>
            <w:shd w:val="clear" w:color="auto" w:fill="FFFFCC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77" w:type="dxa"/>
            <w:shd w:val="clear" w:color="auto" w:fill="FFFFCC"/>
          </w:tcPr>
          <w:p w:rsidR="00485D6A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FFFCC"/>
          </w:tcPr>
          <w:p w:rsidR="00485D6A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CC"/>
          </w:tcPr>
          <w:p w:rsidR="00485D6A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CC"/>
          </w:tcPr>
          <w:p w:rsidR="00485D6A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CC"/>
          </w:tcPr>
          <w:p w:rsidR="00485D6A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CC"/>
          </w:tcPr>
          <w:p w:rsidR="00485D6A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D6A" w:rsidRPr="00342B05" w:rsidTr="00485D6A">
        <w:tc>
          <w:tcPr>
            <w:tcW w:w="1055" w:type="dxa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02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AA72A4" w:rsidRDefault="00485D6A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6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0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AA72A4" w:rsidRDefault="00B44DF3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КомпД</w:t>
            </w:r>
            <w:proofErr w:type="spellEnd"/>
          </w:p>
        </w:tc>
        <w:tc>
          <w:tcPr>
            <w:tcW w:w="751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2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8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7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485D6A" w:rsidRPr="00342B05" w:rsidTr="00485D6A">
        <w:tc>
          <w:tcPr>
            <w:tcW w:w="1055" w:type="dxa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602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6" w:type="dxa"/>
          </w:tcPr>
          <w:p w:rsidR="00797A6F" w:rsidRDefault="00797A6F" w:rsidP="00797A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AA72A4" w:rsidRDefault="00797A6F" w:rsidP="00797A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.Я.</w:t>
            </w:r>
          </w:p>
        </w:tc>
        <w:tc>
          <w:tcPr>
            <w:tcW w:w="690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1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2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Default="00797A6F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797A6F" w:rsidRPr="00AA72A4" w:rsidRDefault="00797A6F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.Я.</w:t>
            </w:r>
          </w:p>
        </w:tc>
        <w:tc>
          <w:tcPr>
            <w:tcW w:w="673" w:type="dxa"/>
          </w:tcPr>
          <w:p w:rsidR="00797A6F" w:rsidRDefault="00797A6F" w:rsidP="00797A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AA72A4" w:rsidRDefault="00797A6F" w:rsidP="00797A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.</w:t>
            </w:r>
          </w:p>
        </w:tc>
        <w:tc>
          <w:tcPr>
            <w:tcW w:w="673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8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7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797A6F" w:rsidRPr="00342B05" w:rsidTr="00485D6A">
        <w:tc>
          <w:tcPr>
            <w:tcW w:w="1055" w:type="dxa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602" w:type="dxa"/>
            <w:shd w:val="clear" w:color="auto" w:fill="FFFFFF" w:themeFill="background1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D069FC" w:rsidRDefault="00D069FC" w:rsidP="00D069F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AA72A4" w:rsidRDefault="00D069FC" w:rsidP="00D069F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.</w:t>
            </w:r>
          </w:p>
        </w:tc>
        <w:tc>
          <w:tcPr>
            <w:tcW w:w="656" w:type="dxa"/>
            <w:shd w:val="clear" w:color="auto" w:fill="FFFFFF" w:themeFill="background1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D069FC" w:rsidRDefault="00D069FC" w:rsidP="00D069F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AA72A4" w:rsidRDefault="00D069FC" w:rsidP="00D069F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А.Я.</w:t>
            </w:r>
          </w:p>
        </w:tc>
        <w:tc>
          <w:tcPr>
            <w:tcW w:w="673" w:type="dxa"/>
            <w:shd w:val="clear" w:color="auto" w:fill="FFFFFF" w:themeFill="background1"/>
          </w:tcPr>
          <w:p w:rsidR="00485D6A" w:rsidRPr="00AA72A4" w:rsidRDefault="00485D6A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:rsidR="00485D6A" w:rsidRPr="00AA72A4" w:rsidRDefault="00485D6A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D069FC" w:rsidRDefault="00D069FC" w:rsidP="00D069F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AA72A4" w:rsidRDefault="00D069FC" w:rsidP="00D069F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.Я.</w:t>
            </w:r>
          </w:p>
        </w:tc>
        <w:tc>
          <w:tcPr>
            <w:tcW w:w="673" w:type="dxa"/>
            <w:shd w:val="clear" w:color="auto" w:fill="FFFFFF" w:themeFill="background1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7" w:type="dxa"/>
            <w:shd w:val="clear" w:color="auto" w:fill="FFFFFF" w:themeFill="background1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485D6A" w:rsidRPr="00342B05" w:rsidTr="00485D6A">
        <w:tc>
          <w:tcPr>
            <w:tcW w:w="1055" w:type="dxa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02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AA72A4" w:rsidRDefault="00485D6A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Default="004C1209" w:rsidP="000E36B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Д</w:t>
            </w:r>
          </w:p>
          <w:p w:rsidR="004C1209" w:rsidRPr="008908B0" w:rsidRDefault="004C1209" w:rsidP="000E36B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.Я.</w:t>
            </w:r>
          </w:p>
        </w:tc>
        <w:tc>
          <w:tcPr>
            <w:tcW w:w="656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0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AA72A4" w:rsidRDefault="00485D6A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C623CF" w:rsidRDefault="00C623CF" w:rsidP="00C623C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AA72A4" w:rsidRDefault="00C623CF" w:rsidP="00C623C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А.Я.</w:t>
            </w:r>
          </w:p>
        </w:tc>
        <w:tc>
          <w:tcPr>
            <w:tcW w:w="751" w:type="dxa"/>
          </w:tcPr>
          <w:p w:rsidR="00C623CF" w:rsidRDefault="00C623CF" w:rsidP="00C623C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AA72A4" w:rsidRDefault="00C623CF" w:rsidP="00C623C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.</w:t>
            </w:r>
          </w:p>
        </w:tc>
        <w:tc>
          <w:tcPr>
            <w:tcW w:w="716" w:type="dxa"/>
          </w:tcPr>
          <w:p w:rsidR="00485D6A" w:rsidRPr="00AA72A4" w:rsidRDefault="00485D6A" w:rsidP="000E36B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AA72A4" w:rsidRDefault="00485D6A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2" w:type="dxa"/>
          </w:tcPr>
          <w:p w:rsidR="00485D6A" w:rsidRPr="00AA72A4" w:rsidRDefault="00485D6A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E33D2C" w:rsidRDefault="00E33D2C" w:rsidP="00E33D2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Д</w:t>
            </w:r>
          </w:p>
          <w:p w:rsidR="00485D6A" w:rsidRPr="00AA72A4" w:rsidRDefault="00E33D2C" w:rsidP="00E33D2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.Я.</w:t>
            </w:r>
          </w:p>
        </w:tc>
        <w:tc>
          <w:tcPr>
            <w:tcW w:w="673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8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7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AA72A4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485D6A" w:rsidRPr="00342B05" w:rsidTr="00485D6A">
        <w:tc>
          <w:tcPr>
            <w:tcW w:w="1055" w:type="dxa"/>
            <w:shd w:val="clear" w:color="auto" w:fill="FDE9D9" w:themeFill="accent6" w:themeFillTint="33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0139" w:type="dxa"/>
            <w:gridSpan w:val="15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A6F" w:rsidRPr="00342B05" w:rsidTr="00485D6A">
        <w:tc>
          <w:tcPr>
            <w:tcW w:w="1055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02" w:type="dxa"/>
            <w:shd w:val="clear" w:color="auto" w:fill="FFFFCC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6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0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51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16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72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68" w:type="dxa"/>
            <w:shd w:val="clear" w:color="auto" w:fill="FFFFCC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77" w:type="dxa"/>
            <w:shd w:val="clear" w:color="auto" w:fill="FFFFCC"/>
          </w:tcPr>
          <w:p w:rsidR="00485D6A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73" w:type="dxa"/>
            <w:shd w:val="clear" w:color="auto" w:fill="FFFFCC"/>
          </w:tcPr>
          <w:p w:rsidR="00485D6A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40" w:type="dxa"/>
            <w:shd w:val="clear" w:color="auto" w:fill="FFFFCC"/>
          </w:tcPr>
          <w:p w:rsidR="00485D6A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CC"/>
          </w:tcPr>
          <w:p w:rsidR="00485D6A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CC"/>
          </w:tcPr>
          <w:p w:rsidR="00485D6A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CC"/>
          </w:tcPr>
          <w:p w:rsidR="00485D6A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D6A" w:rsidRPr="00342B05" w:rsidTr="00485D6A">
        <w:tc>
          <w:tcPr>
            <w:tcW w:w="1055" w:type="dxa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02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6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0" w:type="dxa"/>
          </w:tcPr>
          <w:p w:rsidR="00485D6A" w:rsidRPr="008908B0" w:rsidRDefault="00485D6A" w:rsidP="00EF778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1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2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8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7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485D6A" w:rsidRPr="00342B05" w:rsidTr="00485D6A">
        <w:tc>
          <w:tcPr>
            <w:tcW w:w="1055" w:type="dxa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602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6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1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2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8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7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797A6F" w:rsidRDefault="00797A6F" w:rsidP="00797A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8908B0" w:rsidRDefault="00797A6F" w:rsidP="00797A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.Я.</w:t>
            </w: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797A6F" w:rsidRPr="00342B05" w:rsidTr="00485D6A">
        <w:tc>
          <w:tcPr>
            <w:tcW w:w="1055" w:type="dxa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602" w:type="dxa"/>
            <w:shd w:val="clear" w:color="auto" w:fill="FFFFFF" w:themeFill="background1"/>
          </w:tcPr>
          <w:p w:rsidR="00485D6A" w:rsidRPr="008908B0" w:rsidRDefault="00485D6A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8908B0" w:rsidRDefault="00485D6A" w:rsidP="000E36B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D069FC" w:rsidRDefault="00D069FC" w:rsidP="00D069F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8908B0" w:rsidRDefault="00D069FC" w:rsidP="00D069F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.</w:t>
            </w:r>
          </w:p>
        </w:tc>
        <w:tc>
          <w:tcPr>
            <w:tcW w:w="690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8908B0" w:rsidRDefault="00485D6A" w:rsidP="008908B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8908B0" w:rsidRDefault="00485D6A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:rsidR="00485D6A" w:rsidRPr="008908B0" w:rsidRDefault="00485D6A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D069FC" w:rsidRDefault="00D069FC" w:rsidP="00D069F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8908B0" w:rsidRDefault="00D069FC" w:rsidP="00D069F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.Я.</w:t>
            </w:r>
          </w:p>
        </w:tc>
        <w:tc>
          <w:tcPr>
            <w:tcW w:w="668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7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485D6A" w:rsidRPr="00342B05" w:rsidTr="00485D6A">
        <w:tc>
          <w:tcPr>
            <w:tcW w:w="1055" w:type="dxa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02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6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1108E5" w:rsidRDefault="001108E5" w:rsidP="001108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8908B0" w:rsidRDefault="001108E5" w:rsidP="001108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.</w:t>
            </w:r>
          </w:p>
        </w:tc>
        <w:tc>
          <w:tcPr>
            <w:tcW w:w="751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485D6A" w:rsidRPr="008908B0" w:rsidRDefault="00485D6A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0E36B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2" w:type="dxa"/>
          </w:tcPr>
          <w:p w:rsidR="00485D6A" w:rsidRPr="008908B0" w:rsidRDefault="00485D6A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1108E5" w:rsidRDefault="001108E5" w:rsidP="001108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Д</w:t>
            </w:r>
          </w:p>
          <w:p w:rsidR="00485D6A" w:rsidRPr="008908B0" w:rsidRDefault="001108E5" w:rsidP="001108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.Я.</w:t>
            </w:r>
          </w:p>
        </w:tc>
        <w:tc>
          <w:tcPr>
            <w:tcW w:w="673" w:type="dxa"/>
          </w:tcPr>
          <w:p w:rsidR="00485D6A" w:rsidRPr="008908B0" w:rsidRDefault="00485D6A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8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7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485D6A" w:rsidRPr="00342B05" w:rsidTr="00485D6A">
        <w:tc>
          <w:tcPr>
            <w:tcW w:w="1055" w:type="dxa"/>
            <w:shd w:val="clear" w:color="auto" w:fill="FDE9D9" w:themeFill="accent6" w:themeFillTint="33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0139" w:type="dxa"/>
            <w:gridSpan w:val="15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A6F" w:rsidRPr="00342B05" w:rsidTr="00485D6A">
        <w:tc>
          <w:tcPr>
            <w:tcW w:w="1055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02" w:type="dxa"/>
            <w:shd w:val="clear" w:color="auto" w:fill="FFFFCC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6" w:type="dxa"/>
            <w:shd w:val="clear" w:color="auto" w:fill="FFFFCC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0" w:type="dxa"/>
            <w:shd w:val="clear" w:color="auto" w:fill="FFFFCC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1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16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0E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72" w:type="dxa"/>
            <w:shd w:val="clear" w:color="auto" w:fill="FFFFCC"/>
          </w:tcPr>
          <w:p w:rsidR="00485D6A" w:rsidRPr="00342B05" w:rsidRDefault="00485D6A" w:rsidP="000E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0E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0E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68" w:type="dxa"/>
            <w:shd w:val="clear" w:color="auto" w:fill="FFFFCC"/>
          </w:tcPr>
          <w:p w:rsidR="00485D6A" w:rsidRPr="00342B05" w:rsidRDefault="00485D6A" w:rsidP="000E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77" w:type="dxa"/>
            <w:shd w:val="clear" w:color="auto" w:fill="FFFFCC"/>
          </w:tcPr>
          <w:p w:rsidR="00485D6A" w:rsidRPr="00342B05" w:rsidRDefault="00485D6A" w:rsidP="000E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0E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40" w:type="dxa"/>
            <w:shd w:val="clear" w:color="auto" w:fill="FFFFCC"/>
          </w:tcPr>
          <w:p w:rsidR="00485D6A" w:rsidRDefault="00485D6A" w:rsidP="000E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CC"/>
          </w:tcPr>
          <w:p w:rsidR="00485D6A" w:rsidRDefault="00485D6A" w:rsidP="000E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CC"/>
          </w:tcPr>
          <w:p w:rsidR="00485D6A" w:rsidRDefault="00485D6A" w:rsidP="000E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CC"/>
          </w:tcPr>
          <w:p w:rsidR="00485D6A" w:rsidRDefault="00485D6A" w:rsidP="000E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D6A" w:rsidRPr="00342B05" w:rsidTr="00485D6A">
        <w:tc>
          <w:tcPr>
            <w:tcW w:w="1055" w:type="dxa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02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6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1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2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8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7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485D6A" w:rsidRPr="00342B05" w:rsidTr="00485D6A">
        <w:tc>
          <w:tcPr>
            <w:tcW w:w="1055" w:type="dxa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602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6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0" w:type="dxa"/>
          </w:tcPr>
          <w:p w:rsidR="00ED6A68" w:rsidRDefault="00ED6A68" w:rsidP="00ED6A6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8908B0" w:rsidRDefault="00ED6A68" w:rsidP="00ED6A6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.</w:t>
            </w: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1" w:type="dxa"/>
          </w:tcPr>
          <w:p w:rsidR="00ED6A68" w:rsidRDefault="00ED6A68" w:rsidP="00ED6A6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8908B0" w:rsidRDefault="00ED6A68" w:rsidP="00ED6A6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А.Я.</w:t>
            </w:r>
          </w:p>
        </w:tc>
        <w:tc>
          <w:tcPr>
            <w:tcW w:w="716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2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8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7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ED6A68" w:rsidRDefault="00ED6A68" w:rsidP="00ED6A6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8908B0" w:rsidRDefault="00ED6A68" w:rsidP="00ED6A6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.Я.</w:t>
            </w: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797A6F" w:rsidRPr="00342B05" w:rsidTr="00485D6A">
        <w:tc>
          <w:tcPr>
            <w:tcW w:w="1055" w:type="dxa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602" w:type="dxa"/>
            <w:shd w:val="clear" w:color="auto" w:fill="FFFFFF" w:themeFill="background1"/>
          </w:tcPr>
          <w:p w:rsidR="00D069FC" w:rsidRDefault="00D069FC" w:rsidP="00D069F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8908B0" w:rsidRDefault="00D069FC" w:rsidP="00D069F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.</w:t>
            </w:r>
          </w:p>
        </w:tc>
        <w:tc>
          <w:tcPr>
            <w:tcW w:w="673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485D6A" w:rsidRPr="008908B0" w:rsidRDefault="00485D6A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:rsidR="00485D6A" w:rsidRPr="008908B0" w:rsidRDefault="00485D6A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D069FC" w:rsidRDefault="00D069FC" w:rsidP="00D069F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8908B0" w:rsidRDefault="00D069FC" w:rsidP="00D069F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А.Я.</w:t>
            </w:r>
          </w:p>
        </w:tc>
        <w:tc>
          <w:tcPr>
            <w:tcW w:w="673" w:type="dxa"/>
            <w:shd w:val="clear" w:color="auto" w:fill="FFFFFF" w:themeFill="background1"/>
          </w:tcPr>
          <w:p w:rsidR="00D069FC" w:rsidRDefault="00D069FC" w:rsidP="00D069F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8908B0" w:rsidRDefault="00D069FC" w:rsidP="00D069F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.Я.</w:t>
            </w:r>
          </w:p>
        </w:tc>
        <w:tc>
          <w:tcPr>
            <w:tcW w:w="672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C1209" w:rsidRDefault="004C1209" w:rsidP="004C120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8908B0" w:rsidRDefault="004C1209" w:rsidP="004C120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.</w:t>
            </w:r>
          </w:p>
        </w:tc>
        <w:tc>
          <w:tcPr>
            <w:tcW w:w="673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7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485D6A" w:rsidRPr="00342B05" w:rsidTr="00485D6A">
        <w:tc>
          <w:tcPr>
            <w:tcW w:w="1055" w:type="dxa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02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6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1108E5" w:rsidRDefault="001108E5" w:rsidP="001108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8908B0" w:rsidRDefault="001108E5" w:rsidP="001108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.</w:t>
            </w:r>
          </w:p>
        </w:tc>
        <w:tc>
          <w:tcPr>
            <w:tcW w:w="673" w:type="dxa"/>
          </w:tcPr>
          <w:p w:rsidR="00485D6A" w:rsidRPr="008908B0" w:rsidRDefault="00485D6A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1" w:type="dxa"/>
          </w:tcPr>
          <w:p w:rsidR="00485D6A" w:rsidRPr="008908B0" w:rsidRDefault="00485D6A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BB33D6" w:rsidRDefault="00BB33D6" w:rsidP="00BB33D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8908B0" w:rsidRDefault="00BB33D6" w:rsidP="00BB33D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А.Я.</w:t>
            </w:r>
          </w:p>
        </w:tc>
        <w:tc>
          <w:tcPr>
            <w:tcW w:w="672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8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7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485D6A" w:rsidRPr="00342B05" w:rsidTr="00485D6A">
        <w:tc>
          <w:tcPr>
            <w:tcW w:w="1055" w:type="dxa"/>
            <w:shd w:val="clear" w:color="auto" w:fill="FDE9D9" w:themeFill="accent6" w:themeFillTint="33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0139" w:type="dxa"/>
            <w:gridSpan w:val="15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DE9D9" w:themeFill="accent6" w:themeFillTint="33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A6F" w:rsidRPr="00342B05" w:rsidTr="00485D6A">
        <w:tc>
          <w:tcPr>
            <w:tcW w:w="1055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02" w:type="dxa"/>
            <w:shd w:val="clear" w:color="auto" w:fill="FFFFCC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6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0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1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16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72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8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77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73" w:type="dxa"/>
            <w:shd w:val="clear" w:color="auto" w:fill="FFFFCC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40" w:type="dxa"/>
            <w:shd w:val="clear" w:color="auto" w:fill="FFFFCC"/>
          </w:tcPr>
          <w:p w:rsidR="00485D6A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40" w:type="dxa"/>
            <w:shd w:val="clear" w:color="auto" w:fill="FFFFCC"/>
          </w:tcPr>
          <w:p w:rsidR="00485D6A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40" w:type="dxa"/>
            <w:shd w:val="clear" w:color="auto" w:fill="FFFFCC"/>
          </w:tcPr>
          <w:p w:rsidR="00485D6A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40" w:type="dxa"/>
            <w:shd w:val="clear" w:color="auto" w:fill="FFFFCC"/>
          </w:tcPr>
          <w:p w:rsidR="00485D6A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485D6A" w:rsidRPr="00342B05" w:rsidTr="00485D6A">
        <w:tc>
          <w:tcPr>
            <w:tcW w:w="1055" w:type="dxa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02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6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1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2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E24AAF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КомпД</w:t>
            </w:r>
            <w:proofErr w:type="spellEnd"/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8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7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485D6A" w:rsidRPr="00342B05" w:rsidTr="00485D6A">
        <w:tc>
          <w:tcPr>
            <w:tcW w:w="1055" w:type="dxa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602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6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1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2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8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7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485D6A" w:rsidRPr="00342B05" w:rsidTr="00485D6A">
        <w:tc>
          <w:tcPr>
            <w:tcW w:w="1055" w:type="dxa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602" w:type="dxa"/>
            <w:shd w:val="clear" w:color="auto" w:fill="auto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4C1209" w:rsidRDefault="004C1209" w:rsidP="004C120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8908B0" w:rsidRDefault="004C1209" w:rsidP="004C120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.Я.</w:t>
            </w:r>
          </w:p>
        </w:tc>
        <w:tc>
          <w:tcPr>
            <w:tcW w:w="673" w:type="dxa"/>
            <w:shd w:val="clear" w:color="auto" w:fill="auto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85D6A" w:rsidRPr="008908B0" w:rsidRDefault="00485D6A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485D6A" w:rsidRPr="008908B0" w:rsidRDefault="00485D6A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C1209" w:rsidRDefault="004C1209" w:rsidP="004C120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8908B0" w:rsidRDefault="004C1209" w:rsidP="004C120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.</w:t>
            </w:r>
          </w:p>
        </w:tc>
        <w:tc>
          <w:tcPr>
            <w:tcW w:w="672" w:type="dxa"/>
            <w:shd w:val="clear" w:color="auto" w:fill="auto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C1209" w:rsidRDefault="004C1209" w:rsidP="004C120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8908B0" w:rsidRDefault="004C1209" w:rsidP="004C120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.Я.</w:t>
            </w:r>
          </w:p>
        </w:tc>
        <w:tc>
          <w:tcPr>
            <w:tcW w:w="673" w:type="dxa"/>
            <w:shd w:val="clear" w:color="auto" w:fill="auto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4C1209" w:rsidRDefault="004C1209" w:rsidP="004C120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8908B0" w:rsidRDefault="004C1209" w:rsidP="004C120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А.Я.</w:t>
            </w:r>
          </w:p>
        </w:tc>
        <w:tc>
          <w:tcPr>
            <w:tcW w:w="677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485D6A" w:rsidRPr="00342B05" w:rsidTr="00485D6A">
        <w:trPr>
          <w:trHeight w:val="427"/>
        </w:trPr>
        <w:tc>
          <w:tcPr>
            <w:tcW w:w="1055" w:type="dxa"/>
          </w:tcPr>
          <w:p w:rsidR="00485D6A" w:rsidRPr="00342B05" w:rsidRDefault="00485D6A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02" w:type="dxa"/>
          </w:tcPr>
          <w:p w:rsidR="00485D6A" w:rsidRPr="008908B0" w:rsidRDefault="00485D6A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6" w:type="dxa"/>
          </w:tcPr>
          <w:p w:rsidR="00BB33D6" w:rsidRDefault="00BB33D6" w:rsidP="00BB33D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8908B0" w:rsidRDefault="00BB33D6" w:rsidP="00BB33D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.</w:t>
            </w:r>
          </w:p>
        </w:tc>
        <w:tc>
          <w:tcPr>
            <w:tcW w:w="69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51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303CA9" w:rsidRDefault="00303CA9" w:rsidP="00303CA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Д</w:t>
            </w:r>
          </w:p>
          <w:p w:rsidR="00485D6A" w:rsidRPr="008908B0" w:rsidRDefault="00303CA9" w:rsidP="00303CA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.Я.</w:t>
            </w:r>
          </w:p>
        </w:tc>
        <w:tc>
          <w:tcPr>
            <w:tcW w:w="672" w:type="dxa"/>
          </w:tcPr>
          <w:p w:rsidR="00485D6A" w:rsidRPr="008908B0" w:rsidRDefault="00485D6A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0E36B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8" w:type="dxa"/>
          </w:tcPr>
          <w:p w:rsidR="00303CA9" w:rsidRDefault="00303CA9" w:rsidP="00303CA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485D6A" w:rsidRPr="008908B0" w:rsidRDefault="00303CA9" w:rsidP="00303CA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А.Я.</w:t>
            </w:r>
          </w:p>
        </w:tc>
        <w:tc>
          <w:tcPr>
            <w:tcW w:w="677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3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303CA9" w:rsidRDefault="00303CA9" w:rsidP="00303CA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Д</w:t>
            </w:r>
          </w:p>
          <w:p w:rsidR="00485D6A" w:rsidRPr="008908B0" w:rsidRDefault="00303CA9" w:rsidP="00303CA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.Я.</w:t>
            </w: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40" w:type="dxa"/>
          </w:tcPr>
          <w:p w:rsidR="00485D6A" w:rsidRPr="008908B0" w:rsidRDefault="00485D6A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A60995" w:rsidRDefault="00A60995" w:rsidP="00342B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4A70" w:rsidRDefault="00204A70" w:rsidP="00342B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4A70" w:rsidRDefault="00204A70" w:rsidP="00342B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42B05" w:rsidRPr="00342B05" w:rsidRDefault="00342B05" w:rsidP="00342B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42B05">
        <w:rPr>
          <w:rFonts w:ascii="Times New Roman" w:hAnsi="Times New Roman" w:cs="Times New Roman"/>
          <w:sz w:val="24"/>
          <w:szCs w:val="24"/>
        </w:rPr>
        <w:t>ОБЩЕОБРАЗОВАТЕЛЬНАЯ ШКОЛА ПРИ ПОСОЛЬСТВЕ РОССИИ В ЕГИПТЕ</w:t>
      </w:r>
    </w:p>
    <w:p w:rsidR="00342B05" w:rsidRPr="00101D17" w:rsidRDefault="00342B05" w:rsidP="00342B0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42B05" w:rsidRPr="00342B05" w:rsidRDefault="00342B05" w:rsidP="00101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05">
        <w:rPr>
          <w:rFonts w:ascii="Times New Roman" w:hAnsi="Times New Roman" w:cs="Times New Roman"/>
          <w:b/>
          <w:sz w:val="24"/>
          <w:szCs w:val="24"/>
        </w:rPr>
        <w:t>ГАФИК ПРОВЕДЕНИЯ ОЦЕНОЧНЫХ РАБОТ (ПРОЦЕДУР)</w:t>
      </w:r>
    </w:p>
    <w:p w:rsidR="00342B05" w:rsidRPr="00342B05" w:rsidRDefault="00342B05" w:rsidP="00101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0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42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04A70">
        <w:rPr>
          <w:rFonts w:ascii="Times New Roman" w:hAnsi="Times New Roman" w:cs="Times New Roman"/>
          <w:b/>
          <w:sz w:val="24"/>
          <w:szCs w:val="24"/>
        </w:rPr>
        <w:t xml:space="preserve"> полугодие 2022-2023</w:t>
      </w:r>
      <w:r w:rsidRPr="00342B0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342B05" w:rsidRDefault="00342B05" w:rsidP="008908B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42B0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42B05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8908B0" w:rsidRPr="00A60995" w:rsidRDefault="008908B0" w:rsidP="008908B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a4"/>
        <w:tblW w:w="15405" w:type="dxa"/>
        <w:tblInd w:w="-318" w:type="dxa"/>
        <w:tblLayout w:type="fixed"/>
        <w:tblLook w:val="04A0"/>
      </w:tblPr>
      <w:tblGrid>
        <w:gridCol w:w="1006"/>
        <w:gridCol w:w="694"/>
        <w:gridCol w:w="564"/>
        <w:gridCol w:w="564"/>
        <w:gridCol w:w="711"/>
        <w:gridCol w:w="653"/>
        <w:gridCol w:w="706"/>
        <w:gridCol w:w="63"/>
        <w:gridCol w:w="568"/>
        <w:gridCol w:w="75"/>
        <w:gridCol w:w="565"/>
        <w:gridCol w:w="68"/>
        <w:gridCol w:w="683"/>
        <w:gridCol w:w="736"/>
        <w:gridCol w:w="708"/>
        <w:gridCol w:w="709"/>
        <w:gridCol w:w="709"/>
        <w:gridCol w:w="709"/>
        <w:gridCol w:w="684"/>
        <w:gridCol w:w="705"/>
        <w:gridCol w:w="705"/>
        <w:gridCol w:w="758"/>
        <w:gridCol w:w="652"/>
        <w:gridCol w:w="705"/>
        <w:gridCol w:w="705"/>
      </w:tblGrid>
      <w:tr w:rsidR="00A924B4" w:rsidRPr="00342B05" w:rsidTr="00527687">
        <w:tc>
          <w:tcPr>
            <w:tcW w:w="1007" w:type="dxa"/>
            <w:shd w:val="clear" w:color="auto" w:fill="FDE9D9" w:themeFill="accent6" w:themeFillTint="33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98" w:type="dxa"/>
            <w:gridSpan w:val="24"/>
            <w:shd w:val="clear" w:color="auto" w:fill="FDE9D9" w:themeFill="accent6" w:themeFillTint="33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924B4" w:rsidRPr="00342B05" w:rsidTr="00E055B4">
        <w:tc>
          <w:tcPr>
            <w:tcW w:w="1007" w:type="dxa"/>
            <w:shd w:val="clear" w:color="auto" w:fill="FFFFCC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5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5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3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6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31" w:type="dxa"/>
            <w:gridSpan w:val="2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40" w:type="dxa"/>
            <w:gridSpan w:val="2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51" w:type="dxa"/>
            <w:gridSpan w:val="2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36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84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5" w:type="dxa"/>
            <w:shd w:val="clear" w:color="auto" w:fill="FFFFCC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CC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CC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CC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CC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CC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4B4" w:rsidRPr="00342B05" w:rsidTr="00E055B4">
        <w:tc>
          <w:tcPr>
            <w:tcW w:w="1007" w:type="dxa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95" w:type="dxa"/>
          </w:tcPr>
          <w:p w:rsidR="00A924B4" w:rsidRPr="00EA4BF7" w:rsidRDefault="00A924B4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0" w:type="dxa"/>
          </w:tcPr>
          <w:p w:rsidR="00A924B4" w:rsidRDefault="00C85B1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/К Д.</w:t>
            </w:r>
          </w:p>
          <w:p w:rsidR="00C85B1E" w:rsidRPr="00EA4BF7" w:rsidRDefault="00C85B1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56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12" w:type="dxa"/>
          </w:tcPr>
          <w:p w:rsidR="00D9014A" w:rsidRDefault="00D9014A" w:rsidP="00D9014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/К Д.</w:t>
            </w:r>
          </w:p>
          <w:p w:rsidR="00A924B4" w:rsidRPr="00EA4BF7" w:rsidRDefault="00D9014A" w:rsidP="00D9014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653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6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31" w:type="dxa"/>
            <w:gridSpan w:val="2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40" w:type="dxa"/>
            <w:gridSpan w:val="2"/>
          </w:tcPr>
          <w:p w:rsidR="00A924B4" w:rsidRPr="00EA4BF7" w:rsidRDefault="006737B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ВПР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О</w:t>
            </w:r>
            <w:r w:rsidR="008E12F5">
              <w:rPr>
                <w:rFonts w:ascii="Times New Roman" w:hAnsi="Times New Roman" w:cs="Times New Roman"/>
                <w:sz w:val="14"/>
                <w:szCs w:val="16"/>
              </w:rPr>
              <w:t>кр</w:t>
            </w:r>
            <w:proofErr w:type="gramStart"/>
            <w:r w:rsidR="008E12F5">
              <w:rPr>
                <w:rFonts w:ascii="Times New Roman" w:hAnsi="Times New Roman" w:cs="Times New Roman"/>
                <w:sz w:val="14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51" w:type="dxa"/>
            <w:gridSpan w:val="2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36" w:type="dxa"/>
          </w:tcPr>
          <w:p w:rsidR="00A924B4" w:rsidRDefault="008E12F5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.</w:t>
            </w:r>
          </w:p>
          <w:p w:rsidR="008E12F5" w:rsidRPr="00EA4BF7" w:rsidRDefault="008E12F5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708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924B4" w:rsidRDefault="008E12F5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ПР</w:t>
            </w:r>
          </w:p>
          <w:p w:rsidR="008E12F5" w:rsidRPr="00EA4BF7" w:rsidRDefault="008E12F5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924B4" w:rsidRDefault="00787CC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ПР</w:t>
            </w:r>
          </w:p>
          <w:p w:rsidR="00787CC9" w:rsidRPr="00EA4BF7" w:rsidRDefault="00787CC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684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58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5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924B4" w:rsidRPr="00342B05" w:rsidTr="00E055B4">
        <w:tc>
          <w:tcPr>
            <w:tcW w:w="1007" w:type="dxa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695" w:type="dxa"/>
          </w:tcPr>
          <w:p w:rsidR="00E055B4" w:rsidRDefault="00E055B4" w:rsidP="00E055B4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/К Д.</w:t>
            </w:r>
          </w:p>
          <w:p w:rsidR="00A924B4" w:rsidRPr="00EA4BF7" w:rsidRDefault="00E055B4" w:rsidP="00E055B4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560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5" w:type="dxa"/>
          </w:tcPr>
          <w:p w:rsidR="00A924B4" w:rsidRPr="00AC2CCA" w:rsidRDefault="00A924B4" w:rsidP="00AC2CC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1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53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6" w:type="dxa"/>
          </w:tcPr>
          <w:p w:rsidR="00E055B4" w:rsidRPr="00EA4BF7" w:rsidRDefault="00E055B4" w:rsidP="002A37C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31" w:type="dxa"/>
            <w:gridSpan w:val="2"/>
          </w:tcPr>
          <w:p w:rsidR="00A924B4" w:rsidRPr="00EA4BF7" w:rsidRDefault="00A924B4" w:rsidP="00AC2CC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40" w:type="dxa"/>
            <w:gridSpan w:val="2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51" w:type="dxa"/>
            <w:gridSpan w:val="2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36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924B4" w:rsidRDefault="00DD0DF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ПР</w:t>
            </w:r>
          </w:p>
          <w:p w:rsidR="00DD0DF3" w:rsidRPr="00EA4BF7" w:rsidRDefault="00DD0DF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иол.</w:t>
            </w:r>
          </w:p>
        </w:tc>
        <w:tc>
          <w:tcPr>
            <w:tcW w:w="709" w:type="dxa"/>
          </w:tcPr>
          <w:p w:rsidR="00A924B4" w:rsidRDefault="00DD0DF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D0DF3" w:rsidRPr="00EA4BF7" w:rsidRDefault="00DD0DF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709" w:type="dxa"/>
          </w:tcPr>
          <w:p w:rsidR="00A924B4" w:rsidRDefault="00DD0DF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ПР</w:t>
            </w:r>
          </w:p>
          <w:p w:rsidR="00DD0DF3" w:rsidRPr="00EA4BF7" w:rsidRDefault="00DD0DF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684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58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5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924B4" w:rsidRPr="00342B05" w:rsidTr="00E055B4">
        <w:tc>
          <w:tcPr>
            <w:tcW w:w="1007" w:type="dxa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69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0" w:type="dxa"/>
          </w:tcPr>
          <w:p w:rsidR="00A924B4" w:rsidRDefault="0040009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\Д</w:t>
            </w:r>
          </w:p>
          <w:p w:rsidR="00400094" w:rsidRPr="00EA4BF7" w:rsidRDefault="0040009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</w:t>
            </w:r>
          </w:p>
        </w:tc>
        <w:tc>
          <w:tcPr>
            <w:tcW w:w="565" w:type="dxa"/>
          </w:tcPr>
          <w:p w:rsidR="00A924B4" w:rsidRPr="00EA4BF7" w:rsidRDefault="00A924B4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12" w:type="dxa"/>
          </w:tcPr>
          <w:p w:rsidR="00A924B4" w:rsidRPr="00EA4BF7" w:rsidRDefault="00A924B4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53" w:type="dxa"/>
          </w:tcPr>
          <w:p w:rsidR="00A924B4" w:rsidRPr="00EA4BF7" w:rsidRDefault="00A924B4" w:rsidP="00D71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6" w:type="dxa"/>
          </w:tcPr>
          <w:p w:rsidR="00A924B4" w:rsidRDefault="00867E7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867E74" w:rsidRPr="00EA4BF7" w:rsidRDefault="00867E7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.</w:t>
            </w:r>
          </w:p>
        </w:tc>
        <w:tc>
          <w:tcPr>
            <w:tcW w:w="631" w:type="dxa"/>
            <w:gridSpan w:val="2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40" w:type="dxa"/>
            <w:gridSpan w:val="2"/>
          </w:tcPr>
          <w:p w:rsidR="00A924B4" w:rsidRDefault="00400094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.</w:t>
            </w:r>
          </w:p>
          <w:p w:rsidR="00400094" w:rsidRPr="00EA4BF7" w:rsidRDefault="00400094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Лит.</w:t>
            </w:r>
          </w:p>
        </w:tc>
        <w:tc>
          <w:tcPr>
            <w:tcW w:w="751" w:type="dxa"/>
            <w:gridSpan w:val="2"/>
          </w:tcPr>
          <w:p w:rsidR="00A924B4" w:rsidRDefault="0040009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.</w:t>
            </w:r>
          </w:p>
          <w:p w:rsidR="00400094" w:rsidRPr="00EA4BF7" w:rsidRDefault="0040009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736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A924B4" w:rsidRPr="00EA4BF7" w:rsidRDefault="00A924B4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924B4" w:rsidRPr="00EA4BF7" w:rsidRDefault="00A924B4" w:rsidP="00A6099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924B4" w:rsidRDefault="00BF7CC1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ПР</w:t>
            </w:r>
          </w:p>
          <w:p w:rsidR="00BF7CC1" w:rsidRPr="00EA4BF7" w:rsidRDefault="00BF7CC1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Ге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Био</w:t>
            </w:r>
            <w:proofErr w:type="spellEnd"/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84" w:type="dxa"/>
          </w:tcPr>
          <w:p w:rsidR="00A924B4" w:rsidRDefault="00405796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405796" w:rsidRPr="00EA4BF7" w:rsidRDefault="00405796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лг.</w:t>
            </w: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58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5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924B4" w:rsidRPr="00342B05" w:rsidTr="00E055B4">
        <w:tc>
          <w:tcPr>
            <w:tcW w:w="1007" w:type="dxa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9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0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1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53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6" w:type="dxa"/>
          </w:tcPr>
          <w:p w:rsidR="00A924B4" w:rsidRPr="00EA4BF7" w:rsidRDefault="00A924B4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31" w:type="dxa"/>
            <w:gridSpan w:val="2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40" w:type="dxa"/>
            <w:gridSpan w:val="2"/>
          </w:tcPr>
          <w:p w:rsidR="00D058AD" w:rsidRDefault="00D058AD" w:rsidP="00D058A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ПР</w:t>
            </w:r>
          </w:p>
          <w:p w:rsidR="00A924B4" w:rsidRPr="00EA4BF7" w:rsidRDefault="00D058AD" w:rsidP="00D058A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751" w:type="dxa"/>
            <w:gridSpan w:val="2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36" w:type="dxa"/>
          </w:tcPr>
          <w:p w:rsidR="00D058AD" w:rsidRDefault="00D058AD" w:rsidP="00D058A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ПР</w:t>
            </w:r>
          </w:p>
          <w:p w:rsidR="00A924B4" w:rsidRPr="00EA4BF7" w:rsidRDefault="00D058AD" w:rsidP="00D058A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708" w:type="dxa"/>
          </w:tcPr>
          <w:p w:rsidR="00A924B4" w:rsidRDefault="00D058AD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Д</w:t>
            </w:r>
          </w:p>
          <w:p w:rsidR="00D058AD" w:rsidRPr="00EA4BF7" w:rsidRDefault="00D058AD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EF76E6" w:rsidRDefault="00EF76E6" w:rsidP="00EF76E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ПР</w:t>
            </w:r>
          </w:p>
          <w:p w:rsidR="00A924B4" w:rsidRPr="00EA4BF7" w:rsidRDefault="00EF76E6" w:rsidP="00EF76E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Ге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Био</w:t>
            </w:r>
            <w:proofErr w:type="spellEnd"/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84" w:type="dxa"/>
          </w:tcPr>
          <w:p w:rsidR="00A924B4" w:rsidRDefault="00EF76E6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ПР</w:t>
            </w:r>
          </w:p>
          <w:p w:rsidR="00EF76E6" w:rsidRPr="00EA4BF7" w:rsidRDefault="00EF76E6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.</w:t>
            </w: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58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5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924B4" w:rsidRPr="00342B05" w:rsidTr="00E055B4">
        <w:tc>
          <w:tcPr>
            <w:tcW w:w="1007" w:type="dxa"/>
          </w:tcPr>
          <w:p w:rsidR="00A924B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695" w:type="dxa"/>
          </w:tcPr>
          <w:p w:rsidR="003D14FA" w:rsidRDefault="003D14FA" w:rsidP="003D14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/К Д.</w:t>
            </w:r>
          </w:p>
          <w:p w:rsidR="00A924B4" w:rsidRPr="00EA4BF7" w:rsidRDefault="003D14FA" w:rsidP="003D14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560" w:type="dxa"/>
          </w:tcPr>
          <w:p w:rsidR="00A924B4" w:rsidRPr="00EA4BF7" w:rsidRDefault="00A924B4" w:rsidP="00D71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</w:tcPr>
          <w:p w:rsidR="00A924B4" w:rsidRDefault="0040009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.</w:t>
            </w:r>
          </w:p>
          <w:p w:rsidR="00400094" w:rsidRPr="00EA4BF7" w:rsidRDefault="0040009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Лит.</w:t>
            </w:r>
          </w:p>
        </w:tc>
        <w:tc>
          <w:tcPr>
            <w:tcW w:w="712" w:type="dxa"/>
          </w:tcPr>
          <w:p w:rsidR="00A924B4" w:rsidRPr="00EA4BF7" w:rsidRDefault="00A924B4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53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6" w:type="dxa"/>
          </w:tcPr>
          <w:p w:rsidR="00A924B4" w:rsidRPr="00EA4BF7" w:rsidRDefault="00A924B4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31" w:type="dxa"/>
            <w:gridSpan w:val="2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40" w:type="dxa"/>
            <w:gridSpan w:val="2"/>
          </w:tcPr>
          <w:p w:rsidR="003D14FA" w:rsidRDefault="003D14FA" w:rsidP="003D14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ПР</w:t>
            </w:r>
          </w:p>
          <w:p w:rsidR="00A924B4" w:rsidRPr="00EA4BF7" w:rsidRDefault="003D14FA" w:rsidP="003D14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751" w:type="dxa"/>
            <w:gridSpan w:val="2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36" w:type="dxa"/>
          </w:tcPr>
          <w:p w:rsidR="00A924B4" w:rsidRPr="00EA4BF7" w:rsidRDefault="00A924B4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3D14FA" w:rsidRDefault="003D14FA" w:rsidP="003D14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Д</w:t>
            </w:r>
          </w:p>
          <w:p w:rsidR="00A924B4" w:rsidRPr="00EA4BF7" w:rsidRDefault="003D14FA" w:rsidP="003D14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709" w:type="dxa"/>
          </w:tcPr>
          <w:p w:rsidR="003D14FA" w:rsidRDefault="003D14FA" w:rsidP="003D14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ПР</w:t>
            </w:r>
          </w:p>
          <w:p w:rsidR="00A924B4" w:rsidRPr="00EA4BF7" w:rsidRDefault="003D14FA" w:rsidP="003D14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Ге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Био</w:t>
            </w:r>
            <w:proofErr w:type="spellEnd"/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84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58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5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924B4" w:rsidRPr="00342B05" w:rsidTr="00527687">
        <w:tc>
          <w:tcPr>
            <w:tcW w:w="1007" w:type="dxa"/>
            <w:shd w:val="clear" w:color="auto" w:fill="FDE9D9" w:themeFill="accent6" w:themeFillTint="33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98" w:type="dxa"/>
            <w:gridSpan w:val="24"/>
            <w:shd w:val="clear" w:color="auto" w:fill="FDE9D9" w:themeFill="accent6" w:themeFillTint="33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924B4" w:rsidRPr="00342B05" w:rsidTr="00A924B4">
        <w:tc>
          <w:tcPr>
            <w:tcW w:w="1007" w:type="dxa"/>
            <w:shd w:val="clear" w:color="auto" w:fill="FFFFCC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0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5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5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3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6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6" w:type="dxa"/>
            <w:gridSpan w:val="3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5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51" w:type="dxa"/>
            <w:gridSpan w:val="2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36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84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5" w:type="dxa"/>
            <w:shd w:val="clear" w:color="auto" w:fill="FFFFCC"/>
          </w:tcPr>
          <w:p w:rsidR="00A924B4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5" w:type="dxa"/>
            <w:shd w:val="clear" w:color="auto" w:fill="FFFFCC"/>
          </w:tcPr>
          <w:p w:rsidR="00A924B4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58" w:type="dxa"/>
            <w:shd w:val="clear" w:color="auto" w:fill="FFFFCC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CC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CC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CC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4B4" w:rsidRPr="00342B05" w:rsidTr="00A924B4">
        <w:tc>
          <w:tcPr>
            <w:tcW w:w="1007" w:type="dxa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90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5" w:type="dxa"/>
          </w:tcPr>
          <w:p w:rsidR="00A924B4" w:rsidRDefault="0098042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Д</w:t>
            </w:r>
          </w:p>
          <w:p w:rsidR="0098042E" w:rsidRPr="00EA4BF7" w:rsidRDefault="0098042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712" w:type="dxa"/>
          </w:tcPr>
          <w:p w:rsidR="00A924B4" w:rsidRDefault="0098042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.</w:t>
            </w:r>
          </w:p>
          <w:p w:rsidR="0098042E" w:rsidRPr="00EA4BF7" w:rsidRDefault="0098042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653" w:type="dxa"/>
          </w:tcPr>
          <w:p w:rsidR="00A924B4" w:rsidRPr="00EA4BF7" w:rsidRDefault="00A924B4" w:rsidP="00EF778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6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6" w:type="dxa"/>
            <w:gridSpan w:val="3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51" w:type="dxa"/>
            <w:gridSpan w:val="2"/>
          </w:tcPr>
          <w:p w:rsidR="00A924B4" w:rsidRDefault="0098042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.</w:t>
            </w:r>
          </w:p>
          <w:p w:rsidR="0098042E" w:rsidRPr="00EA4BF7" w:rsidRDefault="0098042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736" w:type="dxa"/>
          </w:tcPr>
          <w:p w:rsidR="00A924B4" w:rsidRPr="00EA4BF7" w:rsidRDefault="00A924B4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A924B4" w:rsidRPr="00EA4BF7" w:rsidRDefault="00A924B4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84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58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5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924B4" w:rsidRPr="00342B05" w:rsidTr="00A924B4">
        <w:tc>
          <w:tcPr>
            <w:tcW w:w="1007" w:type="dxa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690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5" w:type="dxa"/>
          </w:tcPr>
          <w:p w:rsidR="00A924B4" w:rsidRDefault="0098042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ПР</w:t>
            </w:r>
          </w:p>
          <w:p w:rsidR="0098042E" w:rsidRPr="00EA4BF7" w:rsidRDefault="0098042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ст.</w:t>
            </w:r>
          </w:p>
        </w:tc>
        <w:tc>
          <w:tcPr>
            <w:tcW w:w="565" w:type="dxa"/>
          </w:tcPr>
          <w:p w:rsidR="0098042E" w:rsidRDefault="0098042E" w:rsidP="0098042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Д</w:t>
            </w:r>
          </w:p>
          <w:p w:rsidR="00A924B4" w:rsidRPr="00EA4BF7" w:rsidRDefault="0098042E" w:rsidP="0098042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71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53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6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6" w:type="dxa"/>
            <w:gridSpan w:val="3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5" w:type="dxa"/>
          </w:tcPr>
          <w:p w:rsidR="00A924B4" w:rsidRDefault="00B22B3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ПР</w:t>
            </w:r>
          </w:p>
          <w:p w:rsidR="00B22B39" w:rsidRPr="00EA4BF7" w:rsidRDefault="00B22B3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751" w:type="dxa"/>
            <w:gridSpan w:val="2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36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A924B4" w:rsidRPr="00EA4BF7" w:rsidRDefault="00A924B4" w:rsidP="00AA72A4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84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58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5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924B4" w:rsidRPr="00342B05" w:rsidTr="00A924B4">
        <w:tc>
          <w:tcPr>
            <w:tcW w:w="1007" w:type="dxa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690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12" w:type="dxa"/>
          </w:tcPr>
          <w:p w:rsidR="00A924B4" w:rsidRDefault="00621ABD" w:rsidP="00EF778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621ABD" w:rsidRPr="00EA4BF7" w:rsidRDefault="00621ABD" w:rsidP="00EF778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еом.</w:t>
            </w:r>
          </w:p>
        </w:tc>
        <w:tc>
          <w:tcPr>
            <w:tcW w:w="653" w:type="dxa"/>
          </w:tcPr>
          <w:p w:rsidR="00621ABD" w:rsidRDefault="00621ABD" w:rsidP="00621A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621ABD" w:rsidP="00621A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.</w:t>
            </w:r>
          </w:p>
        </w:tc>
        <w:tc>
          <w:tcPr>
            <w:tcW w:w="706" w:type="dxa"/>
          </w:tcPr>
          <w:p w:rsidR="00A924B4" w:rsidRDefault="009C4BB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.</w:t>
            </w:r>
          </w:p>
          <w:p w:rsidR="009C4BB3" w:rsidRPr="00EA4BF7" w:rsidRDefault="009C4BB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706" w:type="dxa"/>
            <w:gridSpan w:val="3"/>
          </w:tcPr>
          <w:p w:rsidR="00A924B4" w:rsidRDefault="00621ABD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ПР</w:t>
            </w:r>
          </w:p>
          <w:p w:rsidR="00621ABD" w:rsidRPr="00EA4BF7" w:rsidRDefault="00621ABD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</w:t>
            </w:r>
          </w:p>
        </w:tc>
        <w:tc>
          <w:tcPr>
            <w:tcW w:w="565" w:type="dxa"/>
          </w:tcPr>
          <w:p w:rsidR="00A924B4" w:rsidRPr="00EA4BF7" w:rsidRDefault="00A924B4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51" w:type="dxa"/>
            <w:gridSpan w:val="2"/>
          </w:tcPr>
          <w:p w:rsidR="00A924B4" w:rsidRDefault="00621ABD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ПР</w:t>
            </w:r>
          </w:p>
          <w:p w:rsidR="00621ABD" w:rsidRPr="00EA4BF7" w:rsidRDefault="00621ABD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736" w:type="dxa"/>
          </w:tcPr>
          <w:p w:rsidR="00A924B4" w:rsidRDefault="00ED0B8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ПР</w:t>
            </w:r>
          </w:p>
          <w:p w:rsidR="00ED0B89" w:rsidRPr="00EA4BF7" w:rsidRDefault="00ED0B8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И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б</w:t>
            </w:r>
          </w:p>
        </w:tc>
        <w:tc>
          <w:tcPr>
            <w:tcW w:w="708" w:type="dxa"/>
          </w:tcPr>
          <w:p w:rsidR="00D0099F" w:rsidRDefault="00D0099F" w:rsidP="00D0099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D0099F" w:rsidP="00D0099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="00A56FA9">
              <w:rPr>
                <w:rFonts w:ascii="Times New Roman" w:hAnsi="Times New Roman" w:cs="Times New Roman"/>
                <w:sz w:val="14"/>
                <w:szCs w:val="16"/>
              </w:rPr>
              <w:t>лг</w:t>
            </w:r>
          </w:p>
        </w:tc>
        <w:tc>
          <w:tcPr>
            <w:tcW w:w="709" w:type="dxa"/>
          </w:tcPr>
          <w:p w:rsidR="00A924B4" w:rsidRDefault="009C4BB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.</w:t>
            </w:r>
          </w:p>
          <w:p w:rsidR="009C4BB3" w:rsidRPr="00EA4BF7" w:rsidRDefault="009C4BB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56FA9" w:rsidRDefault="00A56FA9" w:rsidP="00A56FA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A56FA9" w:rsidP="00A56FA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.</w:t>
            </w:r>
          </w:p>
        </w:tc>
        <w:tc>
          <w:tcPr>
            <w:tcW w:w="684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58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5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924B4" w:rsidRPr="00342B05" w:rsidTr="00A924B4">
        <w:tc>
          <w:tcPr>
            <w:tcW w:w="1007" w:type="dxa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90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5" w:type="dxa"/>
          </w:tcPr>
          <w:p w:rsidR="00A56FA9" w:rsidRDefault="00A56FA9" w:rsidP="00A56FA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A56FA9" w:rsidP="00A56FA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.</w:t>
            </w:r>
          </w:p>
        </w:tc>
        <w:tc>
          <w:tcPr>
            <w:tcW w:w="56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1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53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6" w:type="dxa"/>
          </w:tcPr>
          <w:p w:rsidR="00A56FA9" w:rsidRDefault="00A56FA9" w:rsidP="00A56FA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A56FA9" w:rsidP="00A56FA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.</w:t>
            </w:r>
          </w:p>
        </w:tc>
        <w:tc>
          <w:tcPr>
            <w:tcW w:w="706" w:type="dxa"/>
            <w:gridSpan w:val="3"/>
          </w:tcPr>
          <w:p w:rsidR="00A56FA9" w:rsidRDefault="00A56FA9" w:rsidP="00A56FA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ПР</w:t>
            </w:r>
          </w:p>
          <w:p w:rsidR="00A924B4" w:rsidRPr="00EA4BF7" w:rsidRDefault="00A56FA9" w:rsidP="00A56FA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И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б</w:t>
            </w:r>
          </w:p>
        </w:tc>
        <w:tc>
          <w:tcPr>
            <w:tcW w:w="56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51" w:type="dxa"/>
            <w:gridSpan w:val="2"/>
          </w:tcPr>
          <w:p w:rsidR="00A924B4" w:rsidRDefault="00E20BE7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E20BE7" w:rsidRPr="00EA4BF7" w:rsidRDefault="00E20BE7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из.</w:t>
            </w:r>
          </w:p>
        </w:tc>
        <w:tc>
          <w:tcPr>
            <w:tcW w:w="736" w:type="dxa"/>
          </w:tcPr>
          <w:p w:rsidR="00A924B4" w:rsidRPr="00EA4BF7" w:rsidRDefault="00A924B4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A924B4" w:rsidRDefault="00E20BE7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E20BE7" w:rsidRPr="00EA4BF7" w:rsidRDefault="00E20BE7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</w:t>
            </w: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924B4" w:rsidRPr="00EA4BF7" w:rsidRDefault="00A924B4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84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Default="00B935A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B935AE" w:rsidRPr="00EA4BF7" w:rsidRDefault="00B935A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лг</w:t>
            </w: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58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5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924B4" w:rsidRPr="00342B05" w:rsidTr="00A924B4">
        <w:tc>
          <w:tcPr>
            <w:tcW w:w="1007" w:type="dxa"/>
          </w:tcPr>
          <w:p w:rsidR="00A924B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690" w:type="dxa"/>
          </w:tcPr>
          <w:p w:rsidR="00A924B4" w:rsidRPr="00EA4BF7" w:rsidRDefault="00A924B4" w:rsidP="00EF778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5" w:type="dxa"/>
          </w:tcPr>
          <w:p w:rsidR="00A924B4" w:rsidRDefault="00C4349B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ПР</w:t>
            </w:r>
          </w:p>
          <w:p w:rsidR="00C4349B" w:rsidRPr="00EA4BF7" w:rsidRDefault="00C4349B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т.</w:t>
            </w:r>
          </w:p>
        </w:tc>
        <w:tc>
          <w:tcPr>
            <w:tcW w:w="565" w:type="dxa"/>
          </w:tcPr>
          <w:p w:rsidR="00C4349B" w:rsidRDefault="00C4349B" w:rsidP="00C434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C4349B" w:rsidP="00C434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.</w:t>
            </w:r>
          </w:p>
        </w:tc>
        <w:tc>
          <w:tcPr>
            <w:tcW w:w="712" w:type="dxa"/>
          </w:tcPr>
          <w:p w:rsidR="00C4349B" w:rsidRDefault="00C4349B" w:rsidP="00C434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C4349B" w:rsidP="00C434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из.</w:t>
            </w:r>
          </w:p>
        </w:tc>
        <w:tc>
          <w:tcPr>
            <w:tcW w:w="653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6" w:type="dxa"/>
          </w:tcPr>
          <w:p w:rsidR="007553AF" w:rsidRDefault="007553AF" w:rsidP="007553A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7553AF" w:rsidP="007553A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.</w:t>
            </w:r>
          </w:p>
        </w:tc>
        <w:tc>
          <w:tcPr>
            <w:tcW w:w="706" w:type="dxa"/>
            <w:gridSpan w:val="3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5" w:type="dxa"/>
          </w:tcPr>
          <w:p w:rsidR="007553AF" w:rsidRDefault="007553AF" w:rsidP="007553A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ПР</w:t>
            </w:r>
          </w:p>
          <w:p w:rsidR="00A924B4" w:rsidRPr="00EA4BF7" w:rsidRDefault="007553AF" w:rsidP="007553A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И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б</w:t>
            </w:r>
          </w:p>
        </w:tc>
        <w:tc>
          <w:tcPr>
            <w:tcW w:w="751" w:type="dxa"/>
            <w:gridSpan w:val="2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36" w:type="dxa"/>
          </w:tcPr>
          <w:p w:rsidR="00A924B4" w:rsidRPr="00EA4BF7" w:rsidRDefault="00A924B4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924B4" w:rsidRDefault="007553AF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.</w:t>
            </w:r>
          </w:p>
          <w:p w:rsidR="007553AF" w:rsidRPr="00EA4BF7" w:rsidRDefault="007553AF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709" w:type="dxa"/>
          </w:tcPr>
          <w:p w:rsidR="00A924B4" w:rsidRPr="00EA4BF7" w:rsidRDefault="00A924B4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7553AF" w:rsidRDefault="007553AF" w:rsidP="007553A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7553AF" w:rsidP="007553A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еом.</w:t>
            </w:r>
          </w:p>
        </w:tc>
        <w:tc>
          <w:tcPr>
            <w:tcW w:w="684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117445" w:rsidRDefault="00117445" w:rsidP="0011744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117445" w:rsidP="0011744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лг</w:t>
            </w: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58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5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924B4" w:rsidRPr="00342B05" w:rsidTr="00527687">
        <w:tc>
          <w:tcPr>
            <w:tcW w:w="1007" w:type="dxa"/>
            <w:shd w:val="clear" w:color="auto" w:fill="FDE9D9" w:themeFill="accent6" w:themeFillTint="33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98" w:type="dxa"/>
            <w:gridSpan w:val="24"/>
            <w:shd w:val="clear" w:color="auto" w:fill="FDE9D9" w:themeFill="accent6" w:themeFillTint="33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924B4" w:rsidRPr="00342B05" w:rsidTr="00A924B4">
        <w:tc>
          <w:tcPr>
            <w:tcW w:w="1007" w:type="dxa"/>
            <w:shd w:val="clear" w:color="auto" w:fill="FFFFCC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0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5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5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3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6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6" w:type="dxa"/>
            <w:gridSpan w:val="3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5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1" w:type="dxa"/>
            <w:gridSpan w:val="2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36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84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5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5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58" w:type="dxa"/>
            <w:shd w:val="clear" w:color="auto" w:fill="FFFFCC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FCC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CC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CC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4B4" w:rsidRPr="00342B05" w:rsidTr="00A924B4">
        <w:tc>
          <w:tcPr>
            <w:tcW w:w="1007" w:type="dxa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90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</w:tcPr>
          <w:p w:rsidR="00A924B4" w:rsidRPr="00EA4BF7" w:rsidRDefault="00A924B4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3" w:type="dxa"/>
          </w:tcPr>
          <w:p w:rsidR="00A924B4" w:rsidRPr="00EA4BF7" w:rsidRDefault="00A924B4" w:rsidP="00A609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gridSpan w:val="3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1" w:type="dxa"/>
            <w:gridSpan w:val="2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6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924B4" w:rsidRDefault="00A62DF8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Д</w:t>
            </w:r>
          </w:p>
          <w:p w:rsidR="00A62DF8" w:rsidRPr="00EA4BF7" w:rsidRDefault="00A62DF8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4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8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24B4" w:rsidRPr="00342B05" w:rsidTr="00A924B4">
        <w:tc>
          <w:tcPr>
            <w:tcW w:w="1007" w:type="dxa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690" w:type="dxa"/>
          </w:tcPr>
          <w:p w:rsidR="00A62DF8" w:rsidRDefault="00A62DF8" w:rsidP="00A62D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Д</w:t>
            </w:r>
          </w:p>
          <w:p w:rsidR="00A924B4" w:rsidRPr="00EA4BF7" w:rsidRDefault="00A62DF8" w:rsidP="00A62D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56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</w:tcPr>
          <w:p w:rsidR="00A924B4" w:rsidRDefault="00A62DF8" w:rsidP="00AC2C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</w:p>
          <w:p w:rsidR="00A62DF8" w:rsidRPr="00EA4BF7" w:rsidRDefault="00A62DF8" w:rsidP="00AC2C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71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3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gridSpan w:val="3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</w:tcPr>
          <w:p w:rsidR="00A924B4" w:rsidRPr="00EA4BF7" w:rsidRDefault="00A924B4" w:rsidP="00AC2C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1" w:type="dxa"/>
            <w:gridSpan w:val="2"/>
          </w:tcPr>
          <w:p w:rsidR="00A924B4" w:rsidRDefault="00C8435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Т</w:t>
            </w:r>
          </w:p>
          <w:p w:rsidR="00C8435E" w:rsidRPr="00EA4BF7" w:rsidRDefault="00C8435E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736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A924B4" w:rsidRPr="00EA4BF7" w:rsidRDefault="00A924B4" w:rsidP="00AC2C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4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8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24B4" w:rsidRPr="00342B05" w:rsidTr="00A924B4">
        <w:tc>
          <w:tcPr>
            <w:tcW w:w="1007" w:type="dxa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690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</w:tcPr>
          <w:p w:rsidR="00BF454E" w:rsidRDefault="00BF454E" w:rsidP="00BF454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BF454E" w:rsidP="00BF45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из.</w:t>
            </w:r>
          </w:p>
        </w:tc>
        <w:tc>
          <w:tcPr>
            <w:tcW w:w="712" w:type="dxa"/>
          </w:tcPr>
          <w:p w:rsidR="00A924B4" w:rsidRDefault="009C4BB3" w:rsidP="007F4B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/Д</w:t>
            </w:r>
          </w:p>
          <w:p w:rsidR="009C4BB3" w:rsidRPr="00EA4BF7" w:rsidRDefault="009C4BB3" w:rsidP="007F4B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653" w:type="dxa"/>
          </w:tcPr>
          <w:p w:rsidR="00A924B4" w:rsidRPr="00EA4BF7" w:rsidRDefault="00A924B4" w:rsidP="00D272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gridSpan w:val="3"/>
          </w:tcPr>
          <w:p w:rsidR="00A924B4" w:rsidRDefault="009C4BB3" w:rsidP="00D272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</w:t>
            </w:r>
          </w:p>
          <w:p w:rsidR="009C4BB3" w:rsidRPr="00EA4BF7" w:rsidRDefault="009C4BB3" w:rsidP="00D272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.</w:t>
            </w:r>
          </w:p>
        </w:tc>
        <w:tc>
          <w:tcPr>
            <w:tcW w:w="565" w:type="dxa"/>
          </w:tcPr>
          <w:p w:rsidR="00A924B4" w:rsidRPr="00EA4BF7" w:rsidRDefault="00A924B4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1" w:type="dxa"/>
            <w:gridSpan w:val="2"/>
          </w:tcPr>
          <w:p w:rsidR="00A924B4" w:rsidRPr="00EA4BF7" w:rsidRDefault="00A924B4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6" w:type="dxa"/>
          </w:tcPr>
          <w:p w:rsidR="00BF454E" w:rsidRDefault="00BF454E" w:rsidP="00BF454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BF454E" w:rsidP="00BF45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.</w:t>
            </w:r>
          </w:p>
        </w:tc>
        <w:tc>
          <w:tcPr>
            <w:tcW w:w="708" w:type="dxa"/>
          </w:tcPr>
          <w:p w:rsidR="00E053BC" w:rsidRDefault="00E053BC" w:rsidP="00E053B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E053BC" w:rsidP="00E053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лг</w:t>
            </w: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924B4" w:rsidRDefault="009C4BB3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.</w:t>
            </w:r>
          </w:p>
          <w:p w:rsidR="009C4BB3" w:rsidRPr="00EA4BF7" w:rsidRDefault="009C4BB3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.Я.</w:t>
            </w: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4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8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24B4" w:rsidRPr="00342B05" w:rsidTr="00A924B4">
        <w:tc>
          <w:tcPr>
            <w:tcW w:w="1007" w:type="dxa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90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</w:tcPr>
          <w:p w:rsidR="00E053BC" w:rsidRDefault="00E053BC" w:rsidP="00E053B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E053BC" w:rsidP="00E053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Геом</w:t>
            </w:r>
            <w:proofErr w:type="spellEnd"/>
            <w:proofErr w:type="gramEnd"/>
          </w:p>
        </w:tc>
        <w:tc>
          <w:tcPr>
            <w:tcW w:w="56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</w:tcPr>
          <w:p w:rsidR="00A924B4" w:rsidRPr="00EA4BF7" w:rsidRDefault="00A924B4" w:rsidP="007F4B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3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</w:tcPr>
          <w:p w:rsidR="00A924B4" w:rsidRPr="00EA4BF7" w:rsidRDefault="00A924B4" w:rsidP="00A609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gridSpan w:val="3"/>
          </w:tcPr>
          <w:p w:rsidR="00A924B4" w:rsidRPr="00EA4BF7" w:rsidRDefault="00A924B4" w:rsidP="00D272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1" w:type="dxa"/>
            <w:gridSpan w:val="2"/>
          </w:tcPr>
          <w:p w:rsidR="00A924B4" w:rsidRPr="00EA4BF7" w:rsidRDefault="00A924B4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6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053BC" w:rsidRDefault="00E053BC" w:rsidP="00E053B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E053BC" w:rsidP="00E053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.</w:t>
            </w:r>
          </w:p>
        </w:tc>
        <w:tc>
          <w:tcPr>
            <w:tcW w:w="709" w:type="dxa"/>
          </w:tcPr>
          <w:p w:rsidR="00E053BC" w:rsidRDefault="00E053BC" w:rsidP="00E053B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E053BC" w:rsidP="00E053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Хим</w:t>
            </w:r>
            <w:proofErr w:type="spellEnd"/>
            <w:proofErr w:type="gramEnd"/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4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E053BC" w:rsidRDefault="00E053BC" w:rsidP="00E053B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E053BC" w:rsidP="00E053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.</w:t>
            </w: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8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24B4" w:rsidRPr="00342B05" w:rsidTr="00A924B4">
        <w:tc>
          <w:tcPr>
            <w:tcW w:w="1007" w:type="dxa"/>
          </w:tcPr>
          <w:p w:rsidR="00A924B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690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</w:tcPr>
          <w:p w:rsidR="00A924B4" w:rsidRPr="00EA4BF7" w:rsidRDefault="00A924B4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3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gridSpan w:val="3"/>
          </w:tcPr>
          <w:p w:rsidR="00E64F8D" w:rsidRDefault="00E64F8D" w:rsidP="00E64F8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E64F8D" w:rsidP="00E64F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.</w:t>
            </w:r>
          </w:p>
        </w:tc>
        <w:tc>
          <w:tcPr>
            <w:tcW w:w="56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1" w:type="dxa"/>
            <w:gridSpan w:val="2"/>
          </w:tcPr>
          <w:p w:rsidR="00E64F8D" w:rsidRDefault="00E64F8D" w:rsidP="00E64F8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E64F8D" w:rsidP="00E64F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736" w:type="dxa"/>
          </w:tcPr>
          <w:p w:rsidR="00E64F8D" w:rsidRDefault="00E64F8D" w:rsidP="00E64F8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E64F8D" w:rsidP="00E64F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.</w:t>
            </w:r>
          </w:p>
        </w:tc>
        <w:tc>
          <w:tcPr>
            <w:tcW w:w="708" w:type="dxa"/>
          </w:tcPr>
          <w:p w:rsidR="00A924B4" w:rsidRDefault="009C4BB3" w:rsidP="000E36B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.</w:t>
            </w:r>
          </w:p>
          <w:p w:rsidR="009C4BB3" w:rsidRPr="00EA4BF7" w:rsidRDefault="009C4BB3" w:rsidP="000E36B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Лит</w:t>
            </w: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4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8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24B4" w:rsidRPr="00342B05" w:rsidTr="00527687">
        <w:tc>
          <w:tcPr>
            <w:tcW w:w="1007" w:type="dxa"/>
            <w:shd w:val="clear" w:color="auto" w:fill="FDE9D9" w:themeFill="accent6" w:themeFillTint="33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98" w:type="dxa"/>
            <w:gridSpan w:val="24"/>
            <w:shd w:val="clear" w:color="auto" w:fill="FDE9D9" w:themeFill="accent6" w:themeFillTint="33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924B4" w:rsidRPr="00342B05" w:rsidTr="00A924B4">
        <w:tc>
          <w:tcPr>
            <w:tcW w:w="1007" w:type="dxa"/>
            <w:shd w:val="clear" w:color="auto" w:fill="FFFFCC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0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5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5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3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9" w:type="dxa"/>
            <w:gridSpan w:val="2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3" w:type="dxa"/>
            <w:gridSpan w:val="2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3" w:type="dxa"/>
            <w:gridSpan w:val="2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3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36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FFFCC"/>
          </w:tcPr>
          <w:p w:rsidR="00A924B4" w:rsidRPr="00342B05" w:rsidRDefault="00A924B4" w:rsidP="00242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84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5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5" w:type="dxa"/>
            <w:shd w:val="clear" w:color="auto" w:fill="FFFFCC"/>
          </w:tcPr>
          <w:p w:rsidR="00A924B4" w:rsidRPr="00342B05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58" w:type="dxa"/>
            <w:shd w:val="clear" w:color="auto" w:fill="FFFFCC"/>
          </w:tcPr>
          <w:p w:rsidR="00A924B4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52" w:type="dxa"/>
            <w:shd w:val="clear" w:color="auto" w:fill="FFFFCC"/>
          </w:tcPr>
          <w:p w:rsidR="00A924B4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5" w:type="dxa"/>
            <w:shd w:val="clear" w:color="auto" w:fill="FFFFCC"/>
          </w:tcPr>
          <w:p w:rsidR="00A924B4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5" w:type="dxa"/>
            <w:shd w:val="clear" w:color="auto" w:fill="FFFFCC"/>
          </w:tcPr>
          <w:p w:rsidR="00A924B4" w:rsidRDefault="00A924B4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A924B4" w:rsidRPr="00342B05" w:rsidTr="00A924B4">
        <w:tc>
          <w:tcPr>
            <w:tcW w:w="1007" w:type="dxa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90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1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53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69" w:type="dxa"/>
            <w:gridSpan w:val="2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43" w:type="dxa"/>
            <w:gridSpan w:val="2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gridSpan w:val="2"/>
          </w:tcPr>
          <w:p w:rsidR="0041357E" w:rsidRDefault="0041357E" w:rsidP="004135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41357E" w:rsidP="004135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683" w:type="dxa"/>
          </w:tcPr>
          <w:p w:rsidR="00A924B4" w:rsidRPr="00EA4BF7" w:rsidRDefault="00A924B4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36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924B4" w:rsidRPr="00EA4BF7" w:rsidRDefault="00A924B4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924B4" w:rsidRDefault="0041357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</w:t>
            </w:r>
          </w:p>
          <w:p w:rsidR="0041357E" w:rsidRPr="00EA4BF7" w:rsidRDefault="0041357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</w:t>
            </w:r>
          </w:p>
        </w:tc>
        <w:tc>
          <w:tcPr>
            <w:tcW w:w="684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41357E" w:rsidRDefault="0041357E" w:rsidP="004135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41357E" w:rsidP="004135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58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5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924B4" w:rsidRPr="00342B05" w:rsidTr="00A924B4">
        <w:tc>
          <w:tcPr>
            <w:tcW w:w="1007" w:type="dxa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690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5" w:type="dxa"/>
          </w:tcPr>
          <w:p w:rsidR="00A924B4" w:rsidRPr="00EA4BF7" w:rsidRDefault="00A924B4" w:rsidP="00AC2CC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1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53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69" w:type="dxa"/>
            <w:gridSpan w:val="2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43" w:type="dxa"/>
            <w:gridSpan w:val="2"/>
          </w:tcPr>
          <w:p w:rsidR="00A924B4" w:rsidRPr="00EA4BF7" w:rsidRDefault="00A924B4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gridSpan w:val="2"/>
          </w:tcPr>
          <w:p w:rsidR="00A924B4" w:rsidRDefault="0041357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Д</w:t>
            </w:r>
          </w:p>
          <w:p w:rsidR="0041357E" w:rsidRPr="00EA4BF7" w:rsidRDefault="0041357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683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36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41357E" w:rsidRDefault="0041357E" w:rsidP="004135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41357E" w:rsidP="004135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т.</w:t>
            </w: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924B4" w:rsidRDefault="0041357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И</w:t>
            </w:r>
          </w:p>
          <w:p w:rsidR="0041357E" w:rsidRPr="00EA4BF7" w:rsidRDefault="0041357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684" w:type="dxa"/>
          </w:tcPr>
          <w:p w:rsidR="00A924B4" w:rsidRPr="00EA4BF7" w:rsidRDefault="00A924B4" w:rsidP="00AC2CC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AC2CC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AC2CC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58" w:type="dxa"/>
          </w:tcPr>
          <w:p w:rsidR="00A924B4" w:rsidRPr="00EA4BF7" w:rsidRDefault="00A924B4" w:rsidP="00AC2CC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52" w:type="dxa"/>
          </w:tcPr>
          <w:p w:rsidR="00A924B4" w:rsidRPr="00EA4BF7" w:rsidRDefault="00A924B4" w:rsidP="00AC2CC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AC2CC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AC2CC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924B4" w:rsidRPr="00342B05" w:rsidTr="00A924B4">
        <w:tc>
          <w:tcPr>
            <w:tcW w:w="1007" w:type="dxa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690" w:type="dxa"/>
          </w:tcPr>
          <w:p w:rsidR="00A924B4" w:rsidRDefault="009C4BB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.</w:t>
            </w:r>
          </w:p>
          <w:p w:rsidR="009C4BB3" w:rsidRPr="00EA4BF7" w:rsidRDefault="009C4BB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565" w:type="dxa"/>
          </w:tcPr>
          <w:p w:rsidR="00EC54B6" w:rsidRDefault="00EC54B6" w:rsidP="00EC54B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EC54B6" w:rsidP="00EC54B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.</w:t>
            </w:r>
          </w:p>
        </w:tc>
        <w:tc>
          <w:tcPr>
            <w:tcW w:w="565" w:type="dxa"/>
          </w:tcPr>
          <w:p w:rsidR="00A924B4" w:rsidRDefault="009C4BB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Д</w:t>
            </w:r>
          </w:p>
          <w:p w:rsidR="009C4BB3" w:rsidRPr="00EA4BF7" w:rsidRDefault="009C4BB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712" w:type="dxa"/>
          </w:tcPr>
          <w:p w:rsidR="00A924B4" w:rsidRDefault="009C4BB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.</w:t>
            </w:r>
          </w:p>
          <w:p w:rsidR="009C4BB3" w:rsidRPr="00EA4BF7" w:rsidRDefault="009C4BB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Лит</w:t>
            </w:r>
          </w:p>
        </w:tc>
        <w:tc>
          <w:tcPr>
            <w:tcW w:w="653" w:type="dxa"/>
          </w:tcPr>
          <w:p w:rsidR="00A924B4" w:rsidRPr="00EA4BF7" w:rsidRDefault="00A924B4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69" w:type="dxa"/>
            <w:gridSpan w:val="2"/>
          </w:tcPr>
          <w:p w:rsidR="00EC54B6" w:rsidRDefault="00EC54B6" w:rsidP="00EC54B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EC54B6" w:rsidP="00EC54B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из.</w:t>
            </w:r>
          </w:p>
        </w:tc>
        <w:tc>
          <w:tcPr>
            <w:tcW w:w="643" w:type="dxa"/>
            <w:gridSpan w:val="2"/>
          </w:tcPr>
          <w:p w:rsidR="00A924B4" w:rsidRPr="00EA4BF7" w:rsidRDefault="00A924B4" w:rsidP="00A6099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gridSpan w:val="2"/>
          </w:tcPr>
          <w:p w:rsidR="00A924B4" w:rsidRPr="00EA4BF7" w:rsidRDefault="00A924B4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83" w:type="dxa"/>
          </w:tcPr>
          <w:p w:rsidR="00A924B4" w:rsidRPr="00EA4BF7" w:rsidRDefault="00A924B4" w:rsidP="00A6099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36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A924B4" w:rsidRPr="00EA4BF7" w:rsidRDefault="00A924B4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924B4" w:rsidRPr="00EA4BF7" w:rsidRDefault="00A924B4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EC54B6" w:rsidRDefault="00EC54B6" w:rsidP="00EC54B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EC54B6" w:rsidP="00EC54B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лг.</w:t>
            </w:r>
          </w:p>
        </w:tc>
        <w:tc>
          <w:tcPr>
            <w:tcW w:w="684" w:type="dxa"/>
          </w:tcPr>
          <w:p w:rsidR="00EC54B6" w:rsidRDefault="00EC54B6" w:rsidP="00EC54B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EC54B6" w:rsidP="00EC54B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еом.</w:t>
            </w:r>
          </w:p>
        </w:tc>
        <w:tc>
          <w:tcPr>
            <w:tcW w:w="705" w:type="dxa"/>
          </w:tcPr>
          <w:p w:rsidR="00A924B4" w:rsidRPr="00EA4BF7" w:rsidRDefault="00A924B4" w:rsidP="000E36B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Default="009C4BB3" w:rsidP="000E36B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.</w:t>
            </w:r>
          </w:p>
          <w:p w:rsidR="009C4BB3" w:rsidRPr="00EA4BF7" w:rsidRDefault="009C4BB3" w:rsidP="000E36B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758" w:type="dxa"/>
          </w:tcPr>
          <w:p w:rsidR="00EC54B6" w:rsidRDefault="00EC54B6" w:rsidP="00EC54B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EC54B6" w:rsidP="00EC54B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.</w:t>
            </w:r>
          </w:p>
        </w:tc>
        <w:tc>
          <w:tcPr>
            <w:tcW w:w="652" w:type="dxa"/>
          </w:tcPr>
          <w:p w:rsidR="00A924B4" w:rsidRPr="00EA4BF7" w:rsidRDefault="00A924B4" w:rsidP="000E36B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EC54B6" w:rsidRDefault="00EC54B6" w:rsidP="00EC54B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EC54B6" w:rsidP="00EC54B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705" w:type="dxa"/>
          </w:tcPr>
          <w:p w:rsidR="00A924B4" w:rsidRPr="00EA4BF7" w:rsidRDefault="00A924B4" w:rsidP="000E36B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924B4" w:rsidRPr="00342B05" w:rsidTr="00A924B4">
        <w:tc>
          <w:tcPr>
            <w:tcW w:w="1007" w:type="dxa"/>
          </w:tcPr>
          <w:p w:rsidR="00A924B4" w:rsidRPr="00342B05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90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5" w:type="dxa"/>
          </w:tcPr>
          <w:p w:rsidR="00A924B4" w:rsidRPr="00EA4BF7" w:rsidRDefault="00A924B4" w:rsidP="00D71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5" w:type="dxa"/>
          </w:tcPr>
          <w:p w:rsidR="00A924B4" w:rsidRPr="00EA4BF7" w:rsidRDefault="00A924B4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12" w:type="dxa"/>
          </w:tcPr>
          <w:p w:rsidR="00A924B4" w:rsidRPr="00EA4BF7" w:rsidRDefault="00A924B4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53" w:type="dxa"/>
          </w:tcPr>
          <w:p w:rsidR="00A924B4" w:rsidRPr="00EA4BF7" w:rsidRDefault="00A924B4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69" w:type="dxa"/>
            <w:gridSpan w:val="2"/>
          </w:tcPr>
          <w:p w:rsidR="005957FC" w:rsidRDefault="005957FC" w:rsidP="005957F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5957FC" w:rsidP="005957F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лг</w:t>
            </w:r>
          </w:p>
        </w:tc>
        <w:tc>
          <w:tcPr>
            <w:tcW w:w="643" w:type="dxa"/>
            <w:gridSpan w:val="2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gridSpan w:val="2"/>
          </w:tcPr>
          <w:p w:rsidR="005957FC" w:rsidRDefault="005957FC" w:rsidP="005957F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5957FC" w:rsidP="005957F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из.</w:t>
            </w:r>
          </w:p>
        </w:tc>
        <w:tc>
          <w:tcPr>
            <w:tcW w:w="683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36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924B4" w:rsidRPr="00EA4BF7" w:rsidRDefault="00A924B4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924B4" w:rsidRPr="00EA4BF7" w:rsidRDefault="00A924B4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5957FC" w:rsidRDefault="005957FC" w:rsidP="005957F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5957FC" w:rsidP="005957F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684" w:type="dxa"/>
          </w:tcPr>
          <w:p w:rsidR="00A924B4" w:rsidRPr="00EA4BF7" w:rsidRDefault="00A924B4" w:rsidP="000E36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A924B4" w:rsidRPr="00EA4BF7" w:rsidRDefault="00A924B4" w:rsidP="000E36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</w:tcPr>
          <w:p w:rsidR="00A924B4" w:rsidRPr="00EA4BF7" w:rsidRDefault="00A924B4" w:rsidP="000E36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8" w:type="dxa"/>
          </w:tcPr>
          <w:p w:rsidR="00A924B4" w:rsidRPr="00EA4BF7" w:rsidRDefault="00A924B4" w:rsidP="000E36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</w:tcPr>
          <w:p w:rsidR="005957FC" w:rsidRDefault="005957FC" w:rsidP="005957F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5957FC" w:rsidP="005957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.</w:t>
            </w:r>
          </w:p>
        </w:tc>
        <w:tc>
          <w:tcPr>
            <w:tcW w:w="705" w:type="dxa"/>
          </w:tcPr>
          <w:p w:rsidR="005957FC" w:rsidRDefault="005957FC" w:rsidP="005957F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5957FC" w:rsidP="005957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Геом</w:t>
            </w:r>
            <w:proofErr w:type="spellEnd"/>
            <w:proofErr w:type="gramEnd"/>
          </w:p>
        </w:tc>
        <w:tc>
          <w:tcPr>
            <w:tcW w:w="705" w:type="dxa"/>
          </w:tcPr>
          <w:p w:rsidR="00A924B4" w:rsidRPr="00EA4BF7" w:rsidRDefault="00A924B4" w:rsidP="000E36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24B4" w:rsidRPr="00342B05" w:rsidTr="00A924B4">
        <w:tc>
          <w:tcPr>
            <w:tcW w:w="1007" w:type="dxa"/>
          </w:tcPr>
          <w:p w:rsidR="00A924B4" w:rsidRDefault="00A924B4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690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5" w:type="dxa"/>
          </w:tcPr>
          <w:p w:rsidR="00A924B4" w:rsidRPr="00D713EE" w:rsidRDefault="00A924B4" w:rsidP="00D71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</w:tcPr>
          <w:p w:rsidR="00A924B4" w:rsidRDefault="0077425E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77425E" w:rsidRPr="00EA4BF7" w:rsidRDefault="0077425E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Хим.</w:t>
            </w:r>
          </w:p>
        </w:tc>
        <w:tc>
          <w:tcPr>
            <w:tcW w:w="653" w:type="dxa"/>
          </w:tcPr>
          <w:p w:rsidR="00A924B4" w:rsidRPr="00EA4BF7" w:rsidRDefault="00A924B4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69" w:type="dxa"/>
            <w:gridSpan w:val="2"/>
          </w:tcPr>
          <w:p w:rsidR="00A924B4" w:rsidRPr="00EA4BF7" w:rsidRDefault="00A924B4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43" w:type="dxa"/>
            <w:gridSpan w:val="2"/>
          </w:tcPr>
          <w:p w:rsidR="00A924B4" w:rsidRPr="00EA4BF7" w:rsidRDefault="00A924B4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gridSpan w:val="2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83" w:type="dxa"/>
          </w:tcPr>
          <w:p w:rsidR="00A924B4" w:rsidRPr="00EA4BF7" w:rsidRDefault="00A924B4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36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</w:tcPr>
          <w:p w:rsidR="00A924B4" w:rsidRPr="00D713EE" w:rsidRDefault="00A924B4" w:rsidP="00D71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924B4" w:rsidRPr="00EA4BF7" w:rsidRDefault="00A924B4" w:rsidP="00D71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</w:tcPr>
          <w:p w:rsidR="00DA11C1" w:rsidRDefault="00DA11C1" w:rsidP="00DA11C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DA11C1" w:rsidP="00DA11C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.</w:t>
            </w:r>
          </w:p>
        </w:tc>
        <w:tc>
          <w:tcPr>
            <w:tcW w:w="684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58" w:type="dxa"/>
          </w:tcPr>
          <w:p w:rsidR="00DA11C1" w:rsidRDefault="00DA11C1" w:rsidP="00DA11C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A924B4" w:rsidRPr="00EA4BF7" w:rsidRDefault="00DA11C1" w:rsidP="00DA11C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.</w:t>
            </w:r>
          </w:p>
        </w:tc>
        <w:tc>
          <w:tcPr>
            <w:tcW w:w="652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5" w:type="dxa"/>
          </w:tcPr>
          <w:p w:rsidR="00A924B4" w:rsidRPr="00EA4BF7" w:rsidRDefault="00A924B4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="00342B05" w:rsidRPr="00342B05" w:rsidRDefault="00342B05" w:rsidP="00342B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42B05">
        <w:rPr>
          <w:rFonts w:ascii="Times New Roman" w:hAnsi="Times New Roman" w:cs="Times New Roman"/>
          <w:sz w:val="24"/>
          <w:szCs w:val="24"/>
        </w:rPr>
        <w:lastRenderedPageBreak/>
        <w:t>ОБЩЕОБРАЗОВАТЕЛЬНАЯ ШКОЛА ПРИ ПОСОЛЬСТВЕ РОССИИ В ЕГИПТЕ</w:t>
      </w:r>
    </w:p>
    <w:p w:rsidR="00342B05" w:rsidRPr="00101D17" w:rsidRDefault="00342B05" w:rsidP="00342B0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42B05" w:rsidRPr="00342B05" w:rsidRDefault="00342B05" w:rsidP="00101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05">
        <w:rPr>
          <w:rFonts w:ascii="Times New Roman" w:hAnsi="Times New Roman" w:cs="Times New Roman"/>
          <w:b/>
          <w:sz w:val="24"/>
          <w:szCs w:val="24"/>
        </w:rPr>
        <w:t>ГАФИК ПРОВЕДЕНИЯ ОЦЕНОЧНЫХ РАБОТ (ПРОЦЕДУР)</w:t>
      </w:r>
    </w:p>
    <w:p w:rsidR="00342B05" w:rsidRPr="00342B05" w:rsidRDefault="00342B05" w:rsidP="00101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0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42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04A70">
        <w:rPr>
          <w:rFonts w:ascii="Times New Roman" w:hAnsi="Times New Roman" w:cs="Times New Roman"/>
          <w:b/>
          <w:sz w:val="24"/>
          <w:szCs w:val="24"/>
        </w:rPr>
        <w:t xml:space="preserve"> полугодие 2022-2023</w:t>
      </w:r>
      <w:r w:rsidRPr="00342B0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342B05" w:rsidRPr="00342B05" w:rsidRDefault="00342B05" w:rsidP="00342B05">
      <w:pPr>
        <w:shd w:val="clear" w:color="auto" w:fill="EEECE1" w:themeFill="background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342B0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42B05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4"/>
        <w:tblW w:w="15452" w:type="dxa"/>
        <w:tblInd w:w="-318" w:type="dxa"/>
        <w:tblLook w:val="04A0"/>
      </w:tblPr>
      <w:tblGrid>
        <w:gridCol w:w="960"/>
        <w:gridCol w:w="742"/>
        <w:gridCol w:w="567"/>
        <w:gridCol w:w="567"/>
        <w:gridCol w:w="709"/>
        <w:gridCol w:w="709"/>
        <w:gridCol w:w="689"/>
        <w:gridCol w:w="620"/>
        <w:gridCol w:w="620"/>
        <w:gridCol w:w="76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35A92" w:rsidRPr="00342B05" w:rsidTr="00D35A92">
        <w:tc>
          <w:tcPr>
            <w:tcW w:w="960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0239" w:type="dxa"/>
            <w:gridSpan w:val="15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92" w:rsidRPr="00342B05" w:rsidTr="00D35A92">
        <w:tc>
          <w:tcPr>
            <w:tcW w:w="960" w:type="dxa"/>
            <w:shd w:val="clear" w:color="auto" w:fill="FFFFCC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42" w:type="dxa"/>
            <w:shd w:val="clear" w:color="auto" w:fill="FFFFCC"/>
          </w:tcPr>
          <w:p w:rsidR="00D35A92" w:rsidRPr="00342B05" w:rsidRDefault="00D35A92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CC"/>
          </w:tcPr>
          <w:p w:rsidR="00D35A92" w:rsidRPr="00342B05" w:rsidRDefault="00D35A92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CC"/>
          </w:tcPr>
          <w:p w:rsidR="00D35A92" w:rsidRPr="00342B05" w:rsidRDefault="00D35A92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CC"/>
          </w:tcPr>
          <w:p w:rsidR="00D35A92" w:rsidRPr="00342B05" w:rsidRDefault="00D35A92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CC"/>
          </w:tcPr>
          <w:p w:rsidR="00D35A92" w:rsidRPr="00342B05" w:rsidRDefault="00D35A92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89" w:type="dxa"/>
            <w:shd w:val="clear" w:color="auto" w:fill="FFFFCC"/>
          </w:tcPr>
          <w:p w:rsidR="00D35A92" w:rsidRPr="00342B05" w:rsidRDefault="00D35A92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0" w:type="dxa"/>
            <w:shd w:val="clear" w:color="auto" w:fill="FFFFCC"/>
          </w:tcPr>
          <w:p w:rsidR="00D35A92" w:rsidRPr="00342B05" w:rsidRDefault="00D35A92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20" w:type="dxa"/>
            <w:shd w:val="clear" w:color="auto" w:fill="FFFFCC"/>
          </w:tcPr>
          <w:p w:rsidR="00D35A92" w:rsidRPr="00342B05" w:rsidRDefault="00D35A92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64" w:type="dxa"/>
            <w:shd w:val="clear" w:color="auto" w:fill="FFFFCC"/>
          </w:tcPr>
          <w:p w:rsidR="00D35A92" w:rsidRPr="00342B05" w:rsidRDefault="00D35A92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FFFCC"/>
          </w:tcPr>
          <w:p w:rsidR="00D35A92" w:rsidRPr="00342B05" w:rsidRDefault="00D35A92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FFFFCC"/>
          </w:tcPr>
          <w:p w:rsidR="00D35A92" w:rsidRPr="00342B05" w:rsidRDefault="00D35A92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CC"/>
          </w:tcPr>
          <w:p w:rsidR="00D35A92" w:rsidRPr="00342B05" w:rsidRDefault="00D35A92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FFFFCC"/>
          </w:tcPr>
          <w:p w:rsidR="00D35A92" w:rsidRPr="00342B05" w:rsidRDefault="00D35A92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FFFFCC"/>
          </w:tcPr>
          <w:p w:rsidR="00D35A92" w:rsidRPr="00342B05" w:rsidRDefault="00D35A92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FFFFCC"/>
          </w:tcPr>
          <w:p w:rsidR="00D35A92" w:rsidRPr="00342B05" w:rsidRDefault="00D35A92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FFFFCC"/>
          </w:tcPr>
          <w:p w:rsidR="00D35A92" w:rsidRDefault="00D35A92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CC"/>
          </w:tcPr>
          <w:p w:rsidR="00D35A92" w:rsidRDefault="00D35A92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CC"/>
          </w:tcPr>
          <w:p w:rsidR="00D35A92" w:rsidRDefault="00D35A92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CC"/>
          </w:tcPr>
          <w:p w:rsidR="00D35A92" w:rsidRDefault="00D35A92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CC"/>
          </w:tcPr>
          <w:p w:rsidR="00D35A92" w:rsidRDefault="00D35A92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CC"/>
          </w:tcPr>
          <w:p w:rsidR="00D35A92" w:rsidRDefault="00D35A92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92" w:rsidRPr="00342B05" w:rsidTr="00D35A92">
        <w:tc>
          <w:tcPr>
            <w:tcW w:w="960" w:type="dxa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42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D35A92" w:rsidRPr="00D713EE" w:rsidRDefault="00D35A92" w:rsidP="00D713E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620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5DCC" w:rsidRDefault="00185DCC" w:rsidP="00185DC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D713EE" w:rsidRDefault="00185DCC" w:rsidP="0018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709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A92" w:rsidRPr="00342B05" w:rsidTr="00D35A92">
        <w:tc>
          <w:tcPr>
            <w:tcW w:w="960" w:type="dxa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742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5A92" w:rsidRPr="00D713EE" w:rsidRDefault="00D35A92" w:rsidP="000E36B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</w:tcPr>
          <w:p w:rsidR="00D35A92" w:rsidRPr="00527687" w:rsidRDefault="00185DCC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27687">
              <w:rPr>
                <w:rFonts w:ascii="Times New Roman" w:hAnsi="Times New Roman" w:cs="Times New Roman"/>
                <w:sz w:val="14"/>
                <w:szCs w:val="16"/>
              </w:rPr>
              <w:t>В/Д</w:t>
            </w:r>
          </w:p>
          <w:p w:rsidR="00185DCC" w:rsidRPr="00D713EE" w:rsidRDefault="00185DCC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687"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709" w:type="dxa"/>
          </w:tcPr>
          <w:p w:rsidR="00185DCC" w:rsidRDefault="00185DCC" w:rsidP="00185DC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/Р</w:t>
            </w:r>
          </w:p>
          <w:p w:rsidR="00D35A92" w:rsidRPr="00D713EE" w:rsidRDefault="00185DCC" w:rsidP="00185DCC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Геом</w:t>
            </w:r>
            <w:proofErr w:type="spellEnd"/>
            <w:proofErr w:type="gramEnd"/>
          </w:p>
        </w:tc>
        <w:tc>
          <w:tcPr>
            <w:tcW w:w="709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D35A92" w:rsidRPr="00D713EE" w:rsidRDefault="00D35A92" w:rsidP="00D713E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620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D35A92" w:rsidRPr="00165E49" w:rsidRDefault="00165E4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 w:rsidRPr="00165E49">
              <w:rPr>
                <w:rFonts w:ascii="Times New Roman" w:hAnsi="Times New Roman" w:cs="Times New Roman"/>
                <w:sz w:val="14"/>
                <w:szCs w:val="16"/>
              </w:rPr>
              <w:t>Пр</w:t>
            </w:r>
            <w:proofErr w:type="spellEnd"/>
            <w:proofErr w:type="gramEnd"/>
            <w:r w:rsidRPr="00165E49">
              <w:rPr>
                <w:rFonts w:ascii="Times New Roman" w:hAnsi="Times New Roman" w:cs="Times New Roman"/>
                <w:sz w:val="14"/>
                <w:szCs w:val="16"/>
              </w:rPr>
              <w:t>/Р</w:t>
            </w:r>
          </w:p>
          <w:p w:rsidR="00165E49" w:rsidRPr="00D713EE" w:rsidRDefault="00165E49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49"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764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A92" w:rsidRDefault="00165E49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  <w:p w:rsidR="00165E49" w:rsidRPr="00D713EE" w:rsidRDefault="00165E49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709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A92" w:rsidRPr="00D713EE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A92" w:rsidRPr="00342B05" w:rsidTr="00D35A92">
        <w:tc>
          <w:tcPr>
            <w:tcW w:w="960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0239" w:type="dxa"/>
            <w:gridSpan w:val="15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C3F" w:rsidRPr="00342B05" w:rsidTr="00D35A92">
        <w:tc>
          <w:tcPr>
            <w:tcW w:w="960" w:type="dxa"/>
            <w:shd w:val="clear" w:color="auto" w:fill="FFFFCC"/>
          </w:tcPr>
          <w:p w:rsidR="00242C3F" w:rsidRPr="00342B05" w:rsidRDefault="00242C3F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42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20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20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64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FFFFCC"/>
          </w:tcPr>
          <w:p w:rsidR="00242C3F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CC"/>
          </w:tcPr>
          <w:p w:rsidR="00242C3F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CC"/>
          </w:tcPr>
          <w:p w:rsidR="00242C3F" w:rsidRPr="00342B05" w:rsidRDefault="00242C3F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92" w:rsidRPr="00342B05" w:rsidTr="00D35A92">
        <w:tc>
          <w:tcPr>
            <w:tcW w:w="960" w:type="dxa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42" w:type="dxa"/>
          </w:tcPr>
          <w:p w:rsidR="00D35A92" w:rsidRPr="008A0BC0" w:rsidRDefault="00D35A92" w:rsidP="00D272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185DCC" w:rsidRDefault="00185DCC" w:rsidP="00185DC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8A0BC0" w:rsidRDefault="00185DCC" w:rsidP="00185DC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.</w:t>
            </w: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0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0" w:type="dxa"/>
          </w:tcPr>
          <w:p w:rsidR="00185DCC" w:rsidRDefault="00185DCC" w:rsidP="00185DC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8A0BC0" w:rsidRDefault="00185DCC" w:rsidP="00185DC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лг</w:t>
            </w:r>
          </w:p>
        </w:tc>
        <w:tc>
          <w:tcPr>
            <w:tcW w:w="764" w:type="dxa"/>
          </w:tcPr>
          <w:p w:rsidR="00185DCC" w:rsidRDefault="00185DCC" w:rsidP="00185DC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8A0BC0" w:rsidRDefault="00185DCC" w:rsidP="00185DC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.</w:t>
            </w: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D35A92" w:rsidRPr="00527687" w:rsidRDefault="00185DCC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27687">
              <w:rPr>
                <w:rFonts w:ascii="Times New Roman" w:hAnsi="Times New Roman" w:cs="Times New Roman"/>
                <w:sz w:val="14"/>
                <w:szCs w:val="16"/>
              </w:rPr>
              <w:t>К/Т</w:t>
            </w:r>
          </w:p>
          <w:p w:rsidR="00185DCC" w:rsidRPr="008A0BC0" w:rsidRDefault="00185DCC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7687">
              <w:rPr>
                <w:rFonts w:ascii="Times New Roman" w:hAnsi="Times New Roman" w:cs="Times New Roman"/>
                <w:sz w:val="14"/>
                <w:szCs w:val="16"/>
              </w:rPr>
              <w:t>Р.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185DCC" w:rsidRDefault="00185DCC" w:rsidP="00185DC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8A0BC0" w:rsidRDefault="00185DCC" w:rsidP="00185DC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Геом</w:t>
            </w:r>
            <w:proofErr w:type="spellEnd"/>
            <w:proofErr w:type="gramEnd"/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35A92" w:rsidRPr="00342B05" w:rsidTr="00D35A92">
        <w:tc>
          <w:tcPr>
            <w:tcW w:w="960" w:type="dxa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742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35A92" w:rsidRPr="008A0BC0" w:rsidRDefault="00D35A92" w:rsidP="00AC2CC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527687" w:rsidRDefault="00527687" w:rsidP="0052768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8A0BC0" w:rsidRDefault="00527687" w:rsidP="005276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Геом</w:t>
            </w:r>
            <w:proofErr w:type="spellEnd"/>
            <w:proofErr w:type="gramEnd"/>
          </w:p>
        </w:tc>
        <w:tc>
          <w:tcPr>
            <w:tcW w:w="709" w:type="dxa"/>
          </w:tcPr>
          <w:p w:rsidR="00527687" w:rsidRDefault="00527687" w:rsidP="0052768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8A0BC0" w:rsidRDefault="00527687" w:rsidP="005276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68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0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0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4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D35A92" w:rsidRPr="00165E49" w:rsidRDefault="00165E4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5E49">
              <w:rPr>
                <w:rFonts w:ascii="Times New Roman" w:hAnsi="Times New Roman" w:cs="Times New Roman"/>
                <w:sz w:val="14"/>
                <w:szCs w:val="16"/>
              </w:rPr>
              <w:t>Т.</w:t>
            </w:r>
          </w:p>
          <w:p w:rsidR="00165E49" w:rsidRPr="008A0BC0" w:rsidRDefault="00165E49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65E49"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527687" w:rsidRDefault="00527687" w:rsidP="0052768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8A0BC0" w:rsidRDefault="00527687" w:rsidP="005276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лг</w:t>
            </w: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35A92" w:rsidRPr="00342B05" w:rsidTr="00D35A92">
        <w:tc>
          <w:tcPr>
            <w:tcW w:w="960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0239" w:type="dxa"/>
            <w:gridSpan w:val="15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C3F" w:rsidRPr="00342B05" w:rsidTr="00D35A92">
        <w:tc>
          <w:tcPr>
            <w:tcW w:w="960" w:type="dxa"/>
            <w:shd w:val="clear" w:color="auto" w:fill="FFFFCC"/>
          </w:tcPr>
          <w:p w:rsidR="00242C3F" w:rsidRPr="00342B05" w:rsidRDefault="00242C3F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42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9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0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0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4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CC"/>
          </w:tcPr>
          <w:p w:rsidR="00242C3F" w:rsidRPr="00342B05" w:rsidRDefault="00242C3F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92" w:rsidRPr="00342B05" w:rsidTr="00D35A92">
        <w:tc>
          <w:tcPr>
            <w:tcW w:w="960" w:type="dxa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42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AC2CC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9" w:type="dxa"/>
          </w:tcPr>
          <w:p w:rsidR="00527687" w:rsidRDefault="00527687" w:rsidP="0052768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8A0BC0" w:rsidRDefault="00527687" w:rsidP="005276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620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0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4" w:type="dxa"/>
          </w:tcPr>
          <w:p w:rsidR="00527687" w:rsidRDefault="00527687" w:rsidP="0052768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8A0BC0" w:rsidRDefault="00527687" w:rsidP="005276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D35A92" w:rsidRPr="00D713EE" w:rsidRDefault="00D35A92" w:rsidP="00D713E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709" w:type="dxa"/>
          </w:tcPr>
          <w:p w:rsidR="00B80F60" w:rsidRDefault="00B80F60" w:rsidP="00B80F6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8A0BC0" w:rsidRDefault="00B80F60" w:rsidP="00B80F6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</w:t>
            </w:r>
          </w:p>
        </w:tc>
        <w:tc>
          <w:tcPr>
            <w:tcW w:w="709" w:type="dxa"/>
          </w:tcPr>
          <w:p w:rsidR="00B80F60" w:rsidRDefault="00B80F60" w:rsidP="00B80F6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8A0BC0" w:rsidRDefault="00B80F60" w:rsidP="00B80F6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лг</w:t>
            </w: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80F60" w:rsidRDefault="00B80F60" w:rsidP="00B80F6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8A0BC0" w:rsidRDefault="00B80F60" w:rsidP="00B80F6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.Я</w:t>
            </w:r>
          </w:p>
        </w:tc>
        <w:tc>
          <w:tcPr>
            <w:tcW w:w="709" w:type="dxa"/>
          </w:tcPr>
          <w:p w:rsidR="00B80F60" w:rsidRDefault="00B80F60" w:rsidP="00B80F6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8A0BC0" w:rsidRDefault="00B80F60" w:rsidP="00B80F6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.</w:t>
            </w: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35A92" w:rsidRPr="00342B05" w:rsidTr="00D35A92">
        <w:tc>
          <w:tcPr>
            <w:tcW w:w="960" w:type="dxa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742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B80F60" w:rsidRDefault="00B80F60" w:rsidP="00B80F6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8A0BC0" w:rsidRDefault="00B80F60" w:rsidP="00B80F6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</w:t>
            </w:r>
          </w:p>
        </w:tc>
        <w:tc>
          <w:tcPr>
            <w:tcW w:w="567" w:type="dxa"/>
          </w:tcPr>
          <w:p w:rsidR="00B80F60" w:rsidRDefault="00B80F60" w:rsidP="00B80F6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8A0BC0" w:rsidRDefault="00B80F60" w:rsidP="00B80F6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</w:t>
            </w:r>
          </w:p>
        </w:tc>
        <w:tc>
          <w:tcPr>
            <w:tcW w:w="709" w:type="dxa"/>
          </w:tcPr>
          <w:p w:rsidR="00D35A92" w:rsidRPr="00FB6CD8" w:rsidRDefault="00D35A92" w:rsidP="00FB6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9" w:type="dxa"/>
          </w:tcPr>
          <w:p w:rsidR="00D35A92" w:rsidRPr="00165E49" w:rsidRDefault="00165E4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5E49">
              <w:rPr>
                <w:rFonts w:ascii="Times New Roman" w:hAnsi="Times New Roman" w:cs="Times New Roman"/>
                <w:sz w:val="14"/>
                <w:szCs w:val="16"/>
              </w:rPr>
              <w:t>К/Д</w:t>
            </w:r>
          </w:p>
          <w:p w:rsidR="00165E49" w:rsidRPr="008A0BC0" w:rsidRDefault="00165E49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65E49"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620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0" w:type="dxa"/>
          </w:tcPr>
          <w:p w:rsidR="00D35A92" w:rsidRPr="00FB6CD8" w:rsidRDefault="00D35A92" w:rsidP="000E36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4" w:type="dxa"/>
          </w:tcPr>
          <w:p w:rsidR="00D35A92" w:rsidRPr="008A0BC0" w:rsidRDefault="00D35A92" w:rsidP="00AC2CC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80F60" w:rsidRDefault="00B80F60" w:rsidP="00B80F6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8A0BC0" w:rsidRDefault="00B80F60" w:rsidP="00B80F6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Геом</w:t>
            </w:r>
            <w:proofErr w:type="spellEnd"/>
            <w:proofErr w:type="gramEnd"/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35A92" w:rsidRPr="00342B05" w:rsidTr="00D35A92">
        <w:tc>
          <w:tcPr>
            <w:tcW w:w="960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0239" w:type="dxa"/>
            <w:gridSpan w:val="15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C3F" w:rsidRPr="00342B05" w:rsidTr="00D35A92">
        <w:tc>
          <w:tcPr>
            <w:tcW w:w="960" w:type="dxa"/>
            <w:shd w:val="clear" w:color="auto" w:fill="FFFFCC"/>
          </w:tcPr>
          <w:p w:rsidR="00242C3F" w:rsidRPr="00342B05" w:rsidRDefault="00242C3F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42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9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0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0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64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CC"/>
          </w:tcPr>
          <w:p w:rsidR="00242C3F" w:rsidRPr="00342B05" w:rsidRDefault="00242C3F" w:rsidP="00242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FFFFCC"/>
          </w:tcPr>
          <w:p w:rsidR="00242C3F" w:rsidRPr="00342B05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CC"/>
          </w:tcPr>
          <w:p w:rsidR="00242C3F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FFFFCC"/>
          </w:tcPr>
          <w:p w:rsidR="00242C3F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FFFFCC"/>
          </w:tcPr>
          <w:p w:rsidR="00242C3F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FFFFCC"/>
          </w:tcPr>
          <w:p w:rsidR="00242C3F" w:rsidRDefault="00242C3F" w:rsidP="00527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D35A92" w:rsidRPr="00342B05" w:rsidTr="00D35A92">
        <w:tc>
          <w:tcPr>
            <w:tcW w:w="960" w:type="dxa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42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80F60" w:rsidRDefault="00B80F60" w:rsidP="00B80F6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8A0BC0" w:rsidRDefault="00B80F60" w:rsidP="00B80F6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Геом</w:t>
            </w:r>
            <w:proofErr w:type="spellEnd"/>
            <w:proofErr w:type="gramEnd"/>
          </w:p>
        </w:tc>
        <w:tc>
          <w:tcPr>
            <w:tcW w:w="68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0" w:type="dxa"/>
          </w:tcPr>
          <w:p w:rsidR="00B80F60" w:rsidRDefault="00B80F60" w:rsidP="00B80F6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8A0BC0" w:rsidRDefault="00B80F60" w:rsidP="00B80F6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620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4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A609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80F60" w:rsidRDefault="00B80F60" w:rsidP="00B80F6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8A0BC0" w:rsidRDefault="00B80F60" w:rsidP="00B80F6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л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B80F60" w:rsidRDefault="00B80F60" w:rsidP="00B80F6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D713EE" w:rsidRDefault="00B80F60" w:rsidP="00B80F60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.</w:t>
            </w:r>
          </w:p>
        </w:tc>
        <w:tc>
          <w:tcPr>
            <w:tcW w:w="709" w:type="dxa"/>
          </w:tcPr>
          <w:p w:rsidR="00D35A92" w:rsidRPr="00D713EE" w:rsidRDefault="00D35A92" w:rsidP="000E36B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709" w:type="dxa"/>
          </w:tcPr>
          <w:p w:rsidR="00D35A92" w:rsidRPr="00D713EE" w:rsidRDefault="00D35A92" w:rsidP="000E36B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709" w:type="dxa"/>
          </w:tcPr>
          <w:p w:rsidR="00B80F60" w:rsidRDefault="00B80F60" w:rsidP="00B80F6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D713EE" w:rsidRDefault="00B80F60" w:rsidP="00B80F60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.</w:t>
            </w:r>
          </w:p>
        </w:tc>
        <w:tc>
          <w:tcPr>
            <w:tcW w:w="708" w:type="dxa"/>
          </w:tcPr>
          <w:p w:rsidR="00B80F60" w:rsidRDefault="00B80F60" w:rsidP="00B80F6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D713EE" w:rsidRDefault="00B80F60" w:rsidP="00B80F60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Хим</w:t>
            </w:r>
            <w:proofErr w:type="spellEnd"/>
            <w:proofErr w:type="gramEnd"/>
          </w:p>
        </w:tc>
        <w:tc>
          <w:tcPr>
            <w:tcW w:w="709" w:type="dxa"/>
          </w:tcPr>
          <w:p w:rsidR="00D35A92" w:rsidRPr="00D713EE" w:rsidRDefault="00D35A92" w:rsidP="000E36B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709" w:type="dxa"/>
          </w:tcPr>
          <w:p w:rsidR="00D35A92" w:rsidRPr="00D713EE" w:rsidRDefault="00D35A92" w:rsidP="000E36B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D35A92" w:rsidRPr="00342B05" w:rsidTr="00D35A92">
        <w:tc>
          <w:tcPr>
            <w:tcW w:w="960" w:type="dxa"/>
          </w:tcPr>
          <w:p w:rsidR="00D35A92" w:rsidRPr="00342B05" w:rsidRDefault="00D35A92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742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B80F60" w:rsidRDefault="00B80F60" w:rsidP="00B80F6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8A0BC0" w:rsidRDefault="00B80F60" w:rsidP="00B80F6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лг</w:t>
            </w:r>
          </w:p>
        </w:tc>
        <w:tc>
          <w:tcPr>
            <w:tcW w:w="709" w:type="dxa"/>
          </w:tcPr>
          <w:p w:rsidR="00D35A92" w:rsidRPr="008A0BC0" w:rsidRDefault="00D35A92" w:rsidP="00FB6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9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0" w:type="dxa"/>
          </w:tcPr>
          <w:p w:rsidR="00D35A92" w:rsidRPr="00165E49" w:rsidRDefault="00165E49" w:rsidP="00AC2CC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65E49">
              <w:rPr>
                <w:rFonts w:ascii="Times New Roman" w:hAnsi="Times New Roman" w:cs="Times New Roman"/>
                <w:sz w:val="14"/>
                <w:szCs w:val="16"/>
              </w:rPr>
              <w:t>С.</w:t>
            </w:r>
          </w:p>
          <w:p w:rsidR="00165E49" w:rsidRPr="008A0BC0" w:rsidRDefault="00165E49" w:rsidP="00AC2CC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65E49">
              <w:rPr>
                <w:rFonts w:ascii="Times New Roman" w:hAnsi="Times New Roman" w:cs="Times New Roman"/>
                <w:sz w:val="14"/>
                <w:szCs w:val="16"/>
              </w:rPr>
              <w:t>Р.Я.</w:t>
            </w:r>
          </w:p>
        </w:tc>
        <w:tc>
          <w:tcPr>
            <w:tcW w:w="620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4" w:type="dxa"/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D272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6066C9" w:rsidRDefault="006066C9" w:rsidP="006066C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D713EE" w:rsidRDefault="006066C9" w:rsidP="006066C9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</w:t>
            </w:r>
          </w:p>
        </w:tc>
        <w:tc>
          <w:tcPr>
            <w:tcW w:w="709" w:type="dxa"/>
          </w:tcPr>
          <w:p w:rsidR="00D35A92" w:rsidRPr="008A0BC0" w:rsidRDefault="00D35A92" w:rsidP="00A609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5A92" w:rsidRPr="008A0BC0" w:rsidRDefault="00D35A92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66C9" w:rsidRDefault="006066C9" w:rsidP="006066C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</w:p>
          <w:p w:rsidR="00D35A92" w:rsidRPr="008A0BC0" w:rsidRDefault="006066C9" w:rsidP="006066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.Я</w:t>
            </w:r>
          </w:p>
        </w:tc>
        <w:tc>
          <w:tcPr>
            <w:tcW w:w="708" w:type="dxa"/>
          </w:tcPr>
          <w:p w:rsidR="00D35A92" w:rsidRPr="008A0BC0" w:rsidRDefault="00D35A92" w:rsidP="00FB6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FB6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FB6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FB6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D35A92" w:rsidRPr="008A0BC0" w:rsidRDefault="00D35A92" w:rsidP="00FB6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FB6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D35A92" w:rsidRPr="008A0BC0" w:rsidRDefault="00D35A92" w:rsidP="00FB6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101D17" w:rsidRDefault="00101D17" w:rsidP="00890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8B0" w:rsidRPr="00101D17" w:rsidRDefault="008908B0" w:rsidP="008908B0">
      <w:pPr>
        <w:spacing w:after="0"/>
        <w:rPr>
          <w:rFonts w:ascii="Times New Roman" w:hAnsi="Times New Roman" w:cs="Times New Roman"/>
          <w:szCs w:val="24"/>
        </w:rPr>
      </w:pPr>
      <w:r w:rsidRPr="00101D17">
        <w:rPr>
          <w:rFonts w:ascii="Times New Roman" w:hAnsi="Times New Roman" w:cs="Times New Roman"/>
          <w:szCs w:val="24"/>
        </w:rPr>
        <w:t>К/Р – контрольная работа</w:t>
      </w:r>
      <w:proofErr w:type="gramStart"/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AA72A4" w:rsidRPr="00101D17">
        <w:rPr>
          <w:rFonts w:ascii="Times New Roman" w:hAnsi="Times New Roman" w:cs="Times New Roman"/>
          <w:szCs w:val="24"/>
        </w:rPr>
        <w:t>В</w:t>
      </w:r>
      <w:proofErr w:type="gramEnd"/>
      <w:r w:rsidR="00AA72A4" w:rsidRPr="00101D17">
        <w:rPr>
          <w:rFonts w:ascii="Times New Roman" w:hAnsi="Times New Roman" w:cs="Times New Roman"/>
          <w:szCs w:val="24"/>
        </w:rPr>
        <w:t>/К – входной контроль</w:t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Pr="00101D17">
        <w:rPr>
          <w:rFonts w:ascii="Times New Roman" w:hAnsi="Times New Roman" w:cs="Times New Roman"/>
          <w:szCs w:val="24"/>
        </w:rPr>
        <w:t>Т – тест</w:t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Pr="00101D17">
        <w:rPr>
          <w:rFonts w:ascii="Times New Roman" w:hAnsi="Times New Roman" w:cs="Times New Roman"/>
          <w:szCs w:val="24"/>
        </w:rPr>
        <w:t xml:space="preserve">К/С – контрольное списывание </w:t>
      </w:r>
    </w:p>
    <w:p w:rsidR="008908B0" w:rsidRPr="00101D17" w:rsidRDefault="008908B0" w:rsidP="008908B0">
      <w:pPr>
        <w:spacing w:after="0"/>
        <w:rPr>
          <w:rFonts w:ascii="Times New Roman" w:hAnsi="Times New Roman" w:cs="Times New Roman"/>
          <w:szCs w:val="24"/>
        </w:rPr>
      </w:pPr>
      <w:r w:rsidRPr="00101D17">
        <w:rPr>
          <w:rFonts w:ascii="Times New Roman" w:hAnsi="Times New Roman" w:cs="Times New Roman"/>
          <w:szCs w:val="24"/>
        </w:rPr>
        <w:t xml:space="preserve">К/Д – контрольный диктант </w:t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>
        <w:rPr>
          <w:rFonts w:ascii="Times New Roman" w:hAnsi="Times New Roman" w:cs="Times New Roman"/>
          <w:szCs w:val="24"/>
        </w:rPr>
        <w:tab/>
      </w:r>
      <w:r w:rsidRPr="00101D17">
        <w:rPr>
          <w:rFonts w:ascii="Times New Roman" w:hAnsi="Times New Roman" w:cs="Times New Roman"/>
          <w:szCs w:val="24"/>
        </w:rPr>
        <w:t xml:space="preserve">С – сочинение </w:t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>
        <w:rPr>
          <w:rFonts w:ascii="Times New Roman" w:hAnsi="Times New Roman" w:cs="Times New Roman"/>
          <w:szCs w:val="24"/>
        </w:rPr>
        <w:tab/>
      </w:r>
      <w:r w:rsidRPr="00101D17">
        <w:rPr>
          <w:rFonts w:ascii="Times New Roman" w:hAnsi="Times New Roman" w:cs="Times New Roman"/>
          <w:szCs w:val="24"/>
        </w:rPr>
        <w:t xml:space="preserve">И – изложение </w:t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Pr="00101D17">
        <w:rPr>
          <w:rFonts w:ascii="Times New Roman" w:hAnsi="Times New Roman" w:cs="Times New Roman"/>
          <w:szCs w:val="24"/>
        </w:rPr>
        <w:t xml:space="preserve">Д – диктант </w:t>
      </w:r>
    </w:p>
    <w:p w:rsidR="008908B0" w:rsidRPr="00101D17" w:rsidRDefault="008908B0" w:rsidP="008908B0">
      <w:pPr>
        <w:spacing w:after="0"/>
        <w:rPr>
          <w:rFonts w:ascii="Times New Roman" w:hAnsi="Times New Roman" w:cs="Times New Roman"/>
          <w:szCs w:val="24"/>
        </w:rPr>
      </w:pPr>
      <w:r w:rsidRPr="00101D17">
        <w:rPr>
          <w:rFonts w:ascii="Times New Roman" w:hAnsi="Times New Roman" w:cs="Times New Roman"/>
          <w:szCs w:val="24"/>
        </w:rPr>
        <w:t xml:space="preserve">П – защита проектов </w:t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>
        <w:rPr>
          <w:rFonts w:ascii="Times New Roman" w:hAnsi="Times New Roman" w:cs="Times New Roman"/>
          <w:szCs w:val="24"/>
        </w:rPr>
        <w:tab/>
      </w:r>
      <w:r w:rsidRPr="00101D17">
        <w:rPr>
          <w:rFonts w:ascii="Times New Roman" w:hAnsi="Times New Roman" w:cs="Times New Roman"/>
          <w:szCs w:val="24"/>
        </w:rPr>
        <w:t xml:space="preserve">Пр. – практикум </w:t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="00101D17" w:rsidRPr="00101D17">
        <w:rPr>
          <w:rFonts w:ascii="Times New Roman" w:hAnsi="Times New Roman" w:cs="Times New Roman"/>
          <w:szCs w:val="24"/>
        </w:rPr>
        <w:tab/>
      </w:r>
      <w:r w:rsidRPr="00101D17">
        <w:rPr>
          <w:rFonts w:ascii="Times New Roman" w:hAnsi="Times New Roman" w:cs="Times New Roman"/>
          <w:szCs w:val="24"/>
        </w:rPr>
        <w:t xml:space="preserve">П/Р – проверочная работа  </w:t>
      </w:r>
      <w:r w:rsidR="00B44DF3">
        <w:rPr>
          <w:rFonts w:ascii="Times New Roman" w:hAnsi="Times New Roman" w:cs="Times New Roman"/>
          <w:szCs w:val="24"/>
        </w:rPr>
        <w:tab/>
      </w:r>
      <w:r w:rsidR="00B44DF3">
        <w:rPr>
          <w:rFonts w:ascii="Times New Roman" w:hAnsi="Times New Roman" w:cs="Times New Roman"/>
          <w:szCs w:val="24"/>
        </w:rPr>
        <w:tab/>
      </w:r>
      <w:proofErr w:type="spellStart"/>
      <w:r w:rsidR="00B44DF3">
        <w:rPr>
          <w:rFonts w:ascii="Times New Roman" w:hAnsi="Times New Roman" w:cs="Times New Roman"/>
          <w:szCs w:val="24"/>
        </w:rPr>
        <w:t>Комп</w:t>
      </w:r>
      <w:proofErr w:type="gramStart"/>
      <w:r w:rsidR="00B44DF3">
        <w:rPr>
          <w:rFonts w:ascii="Times New Roman" w:hAnsi="Times New Roman" w:cs="Times New Roman"/>
          <w:szCs w:val="24"/>
        </w:rPr>
        <w:t>.Д</w:t>
      </w:r>
      <w:proofErr w:type="spellEnd"/>
      <w:proofErr w:type="gramEnd"/>
      <w:r w:rsidR="00B44DF3">
        <w:rPr>
          <w:rFonts w:ascii="Times New Roman" w:hAnsi="Times New Roman" w:cs="Times New Roman"/>
          <w:szCs w:val="24"/>
        </w:rPr>
        <w:t>- комплексная диагност. работа</w:t>
      </w:r>
    </w:p>
    <w:p w:rsidR="00342B05" w:rsidRPr="00342B05" w:rsidRDefault="00342B05" w:rsidP="00890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2B05" w:rsidRPr="00342B05" w:rsidSect="00A6099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1F0C"/>
    <w:rsid w:val="00074B52"/>
    <w:rsid w:val="000E36BE"/>
    <w:rsid w:val="00101D17"/>
    <w:rsid w:val="001108E5"/>
    <w:rsid w:val="00117445"/>
    <w:rsid w:val="00165E49"/>
    <w:rsid w:val="00185DCC"/>
    <w:rsid w:val="00204A70"/>
    <w:rsid w:val="00242C3F"/>
    <w:rsid w:val="002A37C6"/>
    <w:rsid w:val="002C5E70"/>
    <w:rsid w:val="00303CA9"/>
    <w:rsid w:val="00342B05"/>
    <w:rsid w:val="003D14FA"/>
    <w:rsid w:val="003D2116"/>
    <w:rsid w:val="003E0DE7"/>
    <w:rsid w:val="003F0952"/>
    <w:rsid w:val="00400094"/>
    <w:rsid w:val="00405796"/>
    <w:rsid w:val="0041357E"/>
    <w:rsid w:val="00485D6A"/>
    <w:rsid w:val="004C1209"/>
    <w:rsid w:val="00527687"/>
    <w:rsid w:val="00570000"/>
    <w:rsid w:val="005957FC"/>
    <w:rsid w:val="006066C9"/>
    <w:rsid w:val="00621ABD"/>
    <w:rsid w:val="006737B3"/>
    <w:rsid w:val="007553AF"/>
    <w:rsid w:val="0077425E"/>
    <w:rsid w:val="00787CC9"/>
    <w:rsid w:val="00797A6F"/>
    <w:rsid w:val="007F4B50"/>
    <w:rsid w:val="00801C07"/>
    <w:rsid w:val="0084015B"/>
    <w:rsid w:val="00867E74"/>
    <w:rsid w:val="008908B0"/>
    <w:rsid w:val="008A0BC0"/>
    <w:rsid w:val="008E12F5"/>
    <w:rsid w:val="00965030"/>
    <w:rsid w:val="0098042E"/>
    <w:rsid w:val="009C4BB3"/>
    <w:rsid w:val="00A14836"/>
    <w:rsid w:val="00A56FA9"/>
    <w:rsid w:val="00A60995"/>
    <w:rsid w:val="00A62DF8"/>
    <w:rsid w:val="00A924B4"/>
    <w:rsid w:val="00AA72A4"/>
    <w:rsid w:val="00AC2CCA"/>
    <w:rsid w:val="00B22B39"/>
    <w:rsid w:val="00B44DF3"/>
    <w:rsid w:val="00B5038C"/>
    <w:rsid w:val="00B80F60"/>
    <w:rsid w:val="00B935AE"/>
    <w:rsid w:val="00BB33D6"/>
    <w:rsid w:val="00BF2056"/>
    <w:rsid w:val="00BF454E"/>
    <w:rsid w:val="00BF7CC1"/>
    <w:rsid w:val="00C11F0C"/>
    <w:rsid w:val="00C20E5A"/>
    <w:rsid w:val="00C34805"/>
    <w:rsid w:val="00C4349B"/>
    <w:rsid w:val="00C623CF"/>
    <w:rsid w:val="00C8435E"/>
    <w:rsid w:val="00C85B1E"/>
    <w:rsid w:val="00CA79E1"/>
    <w:rsid w:val="00D0099F"/>
    <w:rsid w:val="00D058AD"/>
    <w:rsid w:val="00D069FC"/>
    <w:rsid w:val="00D2729B"/>
    <w:rsid w:val="00D35A92"/>
    <w:rsid w:val="00D713EE"/>
    <w:rsid w:val="00D9014A"/>
    <w:rsid w:val="00DA11C1"/>
    <w:rsid w:val="00DD0DF3"/>
    <w:rsid w:val="00E053BC"/>
    <w:rsid w:val="00E055B4"/>
    <w:rsid w:val="00E20BE7"/>
    <w:rsid w:val="00E24AAF"/>
    <w:rsid w:val="00E33D2C"/>
    <w:rsid w:val="00E64F8D"/>
    <w:rsid w:val="00EA4BF7"/>
    <w:rsid w:val="00EB0F04"/>
    <w:rsid w:val="00EC54B6"/>
    <w:rsid w:val="00ED0B89"/>
    <w:rsid w:val="00ED6A68"/>
    <w:rsid w:val="00EF76E6"/>
    <w:rsid w:val="00EF778F"/>
    <w:rsid w:val="00F528FD"/>
    <w:rsid w:val="00FA7403"/>
    <w:rsid w:val="00FB6CD8"/>
    <w:rsid w:val="00FD2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0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11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A635-6D99-4C2F-8DA3-1ABE7C34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-1</dc:creator>
  <cp:lastModifiedBy>1</cp:lastModifiedBy>
  <cp:revision>73</cp:revision>
  <cp:lastPrinted>2022-09-13T12:48:00Z</cp:lastPrinted>
  <dcterms:created xsi:type="dcterms:W3CDTF">2021-11-03T11:18:00Z</dcterms:created>
  <dcterms:modified xsi:type="dcterms:W3CDTF">2022-09-22T06:48:00Z</dcterms:modified>
</cp:coreProperties>
</file>